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1071B" w14:textId="77777777" w:rsidR="00860A4C" w:rsidRPr="00745517" w:rsidRDefault="00860A4C" w:rsidP="00851D56">
      <w:pPr>
        <w:spacing w:before="120" w:after="120" w:line="240" w:lineRule="auto"/>
        <w:rPr>
          <w:rFonts w:ascii="Arial" w:hAnsi="Arial" w:cs="Arial"/>
        </w:rPr>
      </w:pPr>
    </w:p>
    <w:p w14:paraId="285A8B06" w14:textId="77777777" w:rsidR="00A37C78" w:rsidRPr="00745517" w:rsidRDefault="00A37C78" w:rsidP="00851D56">
      <w:pPr>
        <w:spacing w:before="120" w:after="120" w:line="240" w:lineRule="auto"/>
        <w:rPr>
          <w:rFonts w:ascii="Arial" w:hAnsi="Arial" w:cs="Arial"/>
        </w:rPr>
      </w:pPr>
    </w:p>
    <w:p w14:paraId="34943474" w14:textId="77777777" w:rsidR="00860A4C" w:rsidRPr="00745517" w:rsidRDefault="00A37C78" w:rsidP="00851D56">
      <w:pPr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ar-SA"/>
        </w:rPr>
      </w:pPr>
      <w:r w:rsidRPr="00745517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ar-SA"/>
        </w:rPr>
        <w:t>SPISAK ZAPOSLENIH U ORGANIMA LOKALNE UPRAVE OPŠTINE TIVAT PO RAZNIM OSNOVAMA</w:t>
      </w:r>
    </w:p>
    <w:p w14:paraId="34AD26B9" w14:textId="51E91351" w:rsidR="002318EC" w:rsidRPr="00745517" w:rsidRDefault="00B14D7F" w:rsidP="00851D56">
      <w:pPr>
        <w:suppressAutoHyphens/>
        <w:spacing w:before="120" w:after="120" w:line="240" w:lineRule="auto"/>
        <w:jc w:val="center"/>
        <w:rPr>
          <w:rFonts w:ascii="Arial" w:hAnsi="Arial" w:cs="Arial"/>
          <w:lang w:val="pl-PL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ar-SA"/>
        </w:rPr>
        <w:t xml:space="preserve">DECEMBAR </w:t>
      </w:r>
      <w:r w:rsidR="000B7BC6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ar-SA"/>
        </w:rPr>
        <w:t>202</w:t>
      </w:r>
      <w:r w:rsidR="00D41D22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ar-SA"/>
        </w:rPr>
        <w:t>5</w:t>
      </w:r>
      <w:r w:rsidR="00A37C78" w:rsidRPr="00745517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ar-SA"/>
        </w:rPr>
        <w:t>. GODINE</w:t>
      </w:r>
    </w:p>
    <w:p w14:paraId="71B36637" w14:textId="44F517F4" w:rsidR="004134B6" w:rsidRDefault="004134B6" w:rsidP="00851D56">
      <w:pPr>
        <w:suppressAutoHyphens/>
        <w:spacing w:before="120" w:after="120" w:line="240" w:lineRule="auto"/>
        <w:rPr>
          <w:rFonts w:ascii="Arial" w:eastAsia="Times New Roman" w:hAnsi="Arial" w:cs="Arial"/>
          <w:color w:val="000000"/>
          <w:sz w:val="24"/>
          <w:szCs w:val="24"/>
          <w:lang w:val="pl-PL" w:eastAsia="ar-SA"/>
        </w:rPr>
      </w:pPr>
    </w:p>
    <w:p w14:paraId="09A4D49E" w14:textId="137D773C" w:rsidR="002144B9" w:rsidRDefault="002144B9" w:rsidP="002144B9">
      <w:pPr>
        <w:suppressAutoHyphens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pl-PL" w:eastAsia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144B9" w14:paraId="1C743F55" w14:textId="77777777" w:rsidTr="002144B9">
        <w:tc>
          <w:tcPr>
            <w:tcW w:w="4814" w:type="dxa"/>
          </w:tcPr>
          <w:p w14:paraId="206F8686" w14:textId="603A3A3D" w:rsidR="002144B9" w:rsidRPr="002144B9" w:rsidRDefault="002144B9" w:rsidP="002144B9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l-PL" w:eastAsia="ar-SA"/>
              </w:rPr>
            </w:pPr>
            <w:r w:rsidRPr="002144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l-PL" w:eastAsia="ar-SA"/>
              </w:rPr>
              <w:t>Željko Komnenović</w:t>
            </w:r>
          </w:p>
        </w:tc>
        <w:tc>
          <w:tcPr>
            <w:tcW w:w="4814" w:type="dxa"/>
          </w:tcPr>
          <w:p w14:paraId="71887EC5" w14:textId="2AF473CF" w:rsidR="002144B9" w:rsidRPr="002144B9" w:rsidRDefault="002144B9" w:rsidP="002144B9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l-PL" w:eastAsia="ar-SA"/>
              </w:rPr>
            </w:pPr>
            <w:r w:rsidRPr="002144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l-PL" w:eastAsia="ar-SA"/>
              </w:rPr>
              <w:t>Predsjednik Opštine Tivat</w:t>
            </w:r>
          </w:p>
        </w:tc>
      </w:tr>
      <w:tr w:rsidR="002144B9" w14:paraId="39CE06AE" w14:textId="77777777" w:rsidTr="002144B9">
        <w:tc>
          <w:tcPr>
            <w:tcW w:w="4814" w:type="dxa"/>
          </w:tcPr>
          <w:p w14:paraId="32AE6BC8" w14:textId="0CAA61D1" w:rsidR="002144B9" w:rsidRPr="002144B9" w:rsidRDefault="002144B9" w:rsidP="002144B9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l-PL" w:eastAsia="ar-SA"/>
              </w:rPr>
            </w:pPr>
            <w:r w:rsidRPr="002144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l-PL" w:eastAsia="ar-SA"/>
              </w:rPr>
              <w:t>Jovan Brinić</w:t>
            </w:r>
          </w:p>
        </w:tc>
        <w:tc>
          <w:tcPr>
            <w:tcW w:w="4814" w:type="dxa"/>
          </w:tcPr>
          <w:p w14:paraId="6869B191" w14:textId="0F8FBE79" w:rsidR="002144B9" w:rsidRPr="002144B9" w:rsidRDefault="002144B9" w:rsidP="002144B9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l-PL" w:eastAsia="ar-SA"/>
              </w:rPr>
            </w:pPr>
            <w:r w:rsidRPr="002144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l-PL" w:eastAsia="ar-SA"/>
              </w:rPr>
              <w:t>Potpredsjednik Opštine Tivat</w:t>
            </w:r>
          </w:p>
        </w:tc>
      </w:tr>
    </w:tbl>
    <w:p w14:paraId="354A9243" w14:textId="3A2A1840" w:rsidR="002144B9" w:rsidRDefault="002144B9" w:rsidP="002144B9">
      <w:pPr>
        <w:suppressAutoHyphens/>
        <w:spacing w:before="120" w:after="120" w:line="240" w:lineRule="auto"/>
        <w:rPr>
          <w:rFonts w:ascii="Arial" w:eastAsia="Times New Roman" w:hAnsi="Arial" w:cs="Arial"/>
          <w:color w:val="000000"/>
          <w:sz w:val="24"/>
          <w:szCs w:val="24"/>
          <w:lang w:val="pl-PL" w:eastAsia="ar-SA"/>
        </w:rPr>
      </w:pPr>
    </w:p>
    <w:p w14:paraId="6A6B4AF5" w14:textId="77777777" w:rsidR="002144B9" w:rsidRPr="00745517" w:rsidRDefault="002144B9" w:rsidP="00851D56">
      <w:pPr>
        <w:suppressAutoHyphens/>
        <w:spacing w:before="120" w:after="120" w:line="240" w:lineRule="auto"/>
        <w:rPr>
          <w:rFonts w:ascii="Arial" w:eastAsia="Times New Roman" w:hAnsi="Arial" w:cs="Arial"/>
          <w:color w:val="000000"/>
          <w:sz w:val="24"/>
          <w:szCs w:val="24"/>
          <w:lang w:val="pl-PL" w:eastAsia="ar-SA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450"/>
        <w:gridCol w:w="7513"/>
      </w:tblGrid>
      <w:tr w:rsidR="00BD2459" w:rsidRPr="00745517" w14:paraId="674025D3" w14:textId="77777777" w:rsidTr="006E597B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0A65321D" w14:textId="77777777" w:rsidR="00BD2459" w:rsidRPr="00745517" w:rsidRDefault="00BD2459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 xml:space="preserve"> SLUŽBA PREDSJEDNIKA</w:t>
            </w:r>
          </w:p>
        </w:tc>
      </w:tr>
      <w:tr w:rsidR="001907A7" w:rsidRPr="00745517" w14:paraId="33A5E472" w14:textId="77777777" w:rsidTr="006E597B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D9E2F3" w:themeFill="accent5" w:themeFillTint="33"/>
            <w:vAlign w:val="center"/>
          </w:tcPr>
          <w:p w14:paraId="22F7FEB3" w14:textId="12688AB2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 xml:space="preserve">PREZIME </w:t>
            </w:r>
            <w:r w:rsidR="00F10091">
              <w:rPr>
                <w:rFonts w:ascii="Arial" w:eastAsia="Times New Roman" w:hAnsi="Arial" w:cs="Arial"/>
                <w:b/>
                <w:lang w:eastAsia="ar-SA"/>
              </w:rPr>
              <w:t xml:space="preserve">I </w:t>
            </w:r>
            <w:r w:rsidRPr="00745517">
              <w:rPr>
                <w:rFonts w:ascii="Arial" w:eastAsia="Times New Roman" w:hAnsi="Arial" w:cs="Arial"/>
                <w:b/>
                <w:lang w:eastAsia="ar-SA"/>
              </w:rPr>
              <w:t>IME</w:t>
            </w:r>
          </w:p>
        </w:tc>
        <w:tc>
          <w:tcPr>
            <w:tcW w:w="7513" w:type="dxa"/>
            <w:shd w:val="clear" w:color="auto" w:fill="D9E2F3" w:themeFill="accent5" w:themeFillTint="33"/>
            <w:vAlign w:val="center"/>
          </w:tcPr>
          <w:p w14:paraId="1EF2D3D9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907A7" w:rsidRPr="00745517" w14:paraId="50B08BCD" w14:textId="77777777" w:rsidTr="006E597B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428C63A1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ANKARAŠ ĐURIŠIĆ RADMIL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1ED6F992" w14:textId="1D1F90A8" w:rsidR="001907A7" w:rsidRPr="00745517" w:rsidRDefault="00C05A56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ordinatorka za poslove Službe predsjednika</w:t>
            </w:r>
          </w:p>
        </w:tc>
      </w:tr>
      <w:tr w:rsidR="001907A7" w:rsidRPr="00745517" w14:paraId="06736A71" w14:textId="77777777" w:rsidTr="006E597B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1FF0088C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ČELANOVIĆ  BRANK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5684AADD" w14:textId="3122A1BE" w:rsidR="001907A7" w:rsidRPr="00745517" w:rsidRDefault="00C05A56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ordinatorka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odnose sa javnošć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 protokol</w:t>
            </w:r>
          </w:p>
        </w:tc>
      </w:tr>
      <w:tr w:rsidR="001907A7" w:rsidRPr="00745517" w14:paraId="37CF40F7" w14:textId="77777777" w:rsidTr="006E597B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14C732D7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ETROVIĆ  IVON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38F62804" w14:textId="4C02285C" w:rsidR="001907A7" w:rsidRPr="00745517" w:rsidRDefault="00A822D1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enadžerka opštine</w:t>
            </w:r>
          </w:p>
        </w:tc>
      </w:tr>
      <w:tr w:rsidR="00D41D22" w:rsidRPr="00745517" w14:paraId="630F472C" w14:textId="77777777" w:rsidTr="006E597B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3BA91AC7" w14:textId="05F7728E" w:rsidR="00D41D22" w:rsidRPr="00745517" w:rsidRDefault="00D41D22" w:rsidP="008601BD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ŠTILET</w:t>
            </w:r>
            <w:r w:rsidR="00840D15">
              <w:rPr>
                <w:rFonts w:ascii="Arial" w:hAnsi="Arial" w:cs="Arial"/>
                <w:color w:val="000000"/>
                <w:sz w:val="20"/>
                <w:szCs w:val="20"/>
              </w:rPr>
              <w:t xml:space="preserve"> TIJAN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617510B8" w14:textId="72658F1A" w:rsidR="00D41D22" w:rsidRDefault="00D41D22" w:rsidP="008601B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pravne poslove</w:t>
            </w:r>
          </w:p>
        </w:tc>
      </w:tr>
      <w:tr w:rsidR="00C05A56" w:rsidRPr="00745517" w14:paraId="7C138D26" w14:textId="77777777" w:rsidTr="006E597B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1006104A" w14:textId="073DC8FF" w:rsidR="00C05A56" w:rsidRPr="00745517" w:rsidRDefault="00C05A56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JEPANIČIĆ MIODRAG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53ABACDD" w14:textId="1E779879" w:rsidR="00C05A56" w:rsidRPr="00745517" w:rsidRDefault="00C05A56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ferent za vozni park</w:t>
            </w:r>
          </w:p>
        </w:tc>
      </w:tr>
      <w:tr w:rsidR="001907A7" w:rsidRPr="00745517" w14:paraId="4EDE1B76" w14:textId="77777777" w:rsidTr="006E597B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3F5918B6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DRAGOJEVIĆ TIJAN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5815E165" w14:textId="0E4CA96C" w:rsidR="001907A7" w:rsidRPr="00745517" w:rsidRDefault="00C05A56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vjetnica 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>I za odnose sa javnošću</w:t>
            </w:r>
          </w:p>
        </w:tc>
      </w:tr>
      <w:tr w:rsidR="00736679" w:rsidRPr="00745517" w14:paraId="1CA548F2" w14:textId="77777777" w:rsidTr="00736679">
        <w:tblPrEx>
          <w:shd w:val="clear" w:color="auto" w:fill="auto"/>
        </w:tblPrEx>
        <w:trPr>
          <w:trHeight w:val="126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AA7D0" w14:textId="77777777" w:rsidR="00736679" w:rsidRPr="00745517" w:rsidRDefault="00736679" w:rsidP="00AB3D37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KIĆ TAMAR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4B520" w14:textId="77777777" w:rsidR="00736679" w:rsidRPr="00745517" w:rsidRDefault="00736679" w:rsidP="00AB3D3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savjetn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a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I z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rojekte</w:t>
            </w:r>
          </w:p>
        </w:tc>
      </w:tr>
    </w:tbl>
    <w:p w14:paraId="7A969BD0" w14:textId="6E761A09" w:rsidR="00176559" w:rsidRDefault="00176559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450"/>
        <w:gridCol w:w="7513"/>
      </w:tblGrid>
      <w:tr w:rsidR="005E4393" w:rsidRPr="00745517" w14:paraId="6162B44D" w14:textId="77777777" w:rsidTr="0020010F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32A43A70" w14:textId="7D66523C" w:rsidR="005E4393" w:rsidRPr="00745517" w:rsidRDefault="005E4393" w:rsidP="0020010F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 xml:space="preserve">SLUŽBA </w:t>
            </w:r>
            <w:r>
              <w:rPr>
                <w:rFonts w:ascii="Arial" w:eastAsia="Times New Roman" w:hAnsi="Arial" w:cs="Arial"/>
                <w:b/>
                <w:lang w:val="pl-PL" w:eastAsia="ar-SA"/>
              </w:rPr>
              <w:t>GLAVNOG GRADSKOG ARHITEKTE</w:t>
            </w:r>
          </w:p>
        </w:tc>
      </w:tr>
      <w:tr w:rsidR="005E4393" w:rsidRPr="00745517" w14:paraId="6F8449A0" w14:textId="77777777" w:rsidTr="0020010F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D9E2F3" w:themeFill="accent5" w:themeFillTint="33"/>
            <w:vAlign w:val="center"/>
          </w:tcPr>
          <w:p w14:paraId="22ABD11B" w14:textId="747F962C" w:rsidR="005E4393" w:rsidRPr="00745517" w:rsidRDefault="005E4393" w:rsidP="0020010F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</w:t>
            </w:r>
            <w:r w:rsidR="00F10091">
              <w:rPr>
                <w:rFonts w:ascii="Arial" w:eastAsia="Times New Roman" w:hAnsi="Arial" w:cs="Arial"/>
                <w:b/>
                <w:lang w:eastAsia="ar-SA"/>
              </w:rPr>
              <w:t xml:space="preserve"> I</w:t>
            </w:r>
            <w:r w:rsidRPr="00745517">
              <w:rPr>
                <w:rFonts w:ascii="Arial" w:eastAsia="Times New Roman" w:hAnsi="Arial" w:cs="Arial"/>
                <w:b/>
                <w:lang w:eastAsia="ar-SA"/>
              </w:rPr>
              <w:t xml:space="preserve"> IME</w:t>
            </w:r>
          </w:p>
        </w:tc>
        <w:tc>
          <w:tcPr>
            <w:tcW w:w="7513" w:type="dxa"/>
            <w:shd w:val="clear" w:color="auto" w:fill="D9E2F3" w:themeFill="accent5" w:themeFillTint="33"/>
            <w:vAlign w:val="center"/>
          </w:tcPr>
          <w:p w14:paraId="3481B833" w14:textId="77777777" w:rsidR="005E4393" w:rsidRPr="00745517" w:rsidRDefault="005E4393" w:rsidP="0020010F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5E4393" w:rsidRPr="00745517" w14:paraId="4E0918F7" w14:textId="77777777" w:rsidTr="0020010F">
        <w:tblPrEx>
          <w:shd w:val="clear" w:color="auto" w:fill="auto"/>
        </w:tblPrEx>
        <w:trPr>
          <w:trHeight w:val="174"/>
        </w:trPr>
        <w:tc>
          <w:tcPr>
            <w:tcW w:w="2450" w:type="dxa"/>
            <w:shd w:val="clear" w:color="auto" w:fill="FFFFFF" w:themeFill="background1"/>
            <w:vAlign w:val="center"/>
          </w:tcPr>
          <w:p w14:paraId="41097BCE" w14:textId="78EFF996" w:rsidR="005E4393" w:rsidRPr="00745517" w:rsidRDefault="005E4393" w:rsidP="0020010F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EKSANDAR ŽIVALJEVIĆ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23DF7145" w14:textId="2302C5B4" w:rsidR="005E4393" w:rsidRPr="00745517" w:rsidRDefault="005E4393" w:rsidP="0020010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lavni gradski arhitetkta</w:t>
            </w:r>
          </w:p>
        </w:tc>
      </w:tr>
      <w:tr w:rsidR="005E4393" w:rsidRPr="00745517" w14:paraId="6D9FFD66" w14:textId="77777777" w:rsidTr="0020010F">
        <w:tblPrEx>
          <w:shd w:val="clear" w:color="auto" w:fill="auto"/>
        </w:tblPrEx>
        <w:trPr>
          <w:trHeight w:val="174"/>
        </w:trPr>
        <w:tc>
          <w:tcPr>
            <w:tcW w:w="2450" w:type="dxa"/>
            <w:shd w:val="clear" w:color="auto" w:fill="FFFFFF" w:themeFill="background1"/>
            <w:vAlign w:val="center"/>
          </w:tcPr>
          <w:p w14:paraId="0FE240C2" w14:textId="41E812B9" w:rsidR="005E4393" w:rsidRPr="00C97F91" w:rsidRDefault="005E4393" w:rsidP="0020010F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F91">
              <w:rPr>
                <w:rFonts w:ascii="Arial" w:hAnsi="Arial" w:cs="Arial"/>
                <w:color w:val="000000"/>
                <w:sz w:val="20"/>
                <w:szCs w:val="20"/>
              </w:rPr>
              <w:t>SLAĐANA SAMARDŽIĆ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75DB001B" w14:textId="0EB8A6B6" w:rsidR="005E4393" w:rsidRPr="00C05A56" w:rsidRDefault="00C05A56" w:rsidP="0020010F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mostalna savjetnica I za pravno tehničke poslove glavn</w:t>
            </w:r>
            <w:r w:rsidR="005E4393" w:rsidRPr="00C05A5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g gradskog arhitekte</w:t>
            </w:r>
          </w:p>
        </w:tc>
      </w:tr>
    </w:tbl>
    <w:p w14:paraId="43D1ACFA" w14:textId="5DE5C743" w:rsidR="005E4393" w:rsidRDefault="005E4393" w:rsidP="00851D56">
      <w:pPr>
        <w:spacing w:before="120" w:after="120" w:line="240" w:lineRule="auto"/>
        <w:rPr>
          <w:rFonts w:ascii="Arial" w:hAnsi="Arial" w:cs="Arial"/>
        </w:rPr>
      </w:pPr>
    </w:p>
    <w:p w14:paraId="531A4A61" w14:textId="77777777" w:rsidR="005E4393" w:rsidRPr="00745517" w:rsidRDefault="005E4393" w:rsidP="00851D56">
      <w:pPr>
        <w:spacing w:before="120" w:after="120" w:line="240" w:lineRule="auto"/>
        <w:rPr>
          <w:rFonts w:ascii="Arial" w:hAnsi="Arial" w:cs="Arial"/>
        </w:rPr>
      </w:pPr>
    </w:p>
    <w:p w14:paraId="7EE46807" w14:textId="5B651F2C" w:rsidR="00CD7D0A" w:rsidRPr="00745517" w:rsidRDefault="00CD7D0A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450"/>
        <w:gridCol w:w="7513"/>
      </w:tblGrid>
      <w:tr w:rsidR="00BD2459" w:rsidRPr="00745517" w14:paraId="61571C0B" w14:textId="77777777" w:rsidTr="00586D44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1B77E349" w14:textId="77777777" w:rsidR="00BD2459" w:rsidRPr="00745517" w:rsidRDefault="00A07D72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SLUŽBA SKUPŠTINE OPŠTINE</w:t>
            </w:r>
          </w:p>
        </w:tc>
      </w:tr>
      <w:tr w:rsidR="001907A7" w:rsidRPr="00745517" w14:paraId="4879B90C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D9E2F3" w:themeFill="accent5" w:themeFillTint="33"/>
            <w:vAlign w:val="center"/>
          </w:tcPr>
          <w:p w14:paraId="65DBB87F" w14:textId="6C0C3402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</w:t>
            </w:r>
            <w:r w:rsidR="00F10091">
              <w:rPr>
                <w:rFonts w:ascii="Arial" w:eastAsia="Times New Roman" w:hAnsi="Arial" w:cs="Arial"/>
                <w:b/>
                <w:lang w:eastAsia="ar-SA"/>
              </w:rPr>
              <w:t xml:space="preserve"> I</w:t>
            </w:r>
            <w:r w:rsidRPr="00745517">
              <w:rPr>
                <w:rFonts w:ascii="Arial" w:eastAsia="Times New Roman" w:hAnsi="Arial" w:cs="Arial"/>
                <w:b/>
                <w:lang w:eastAsia="ar-SA"/>
              </w:rPr>
              <w:t xml:space="preserve"> IME</w:t>
            </w:r>
          </w:p>
        </w:tc>
        <w:tc>
          <w:tcPr>
            <w:tcW w:w="7513" w:type="dxa"/>
            <w:shd w:val="clear" w:color="auto" w:fill="D9E2F3" w:themeFill="accent5" w:themeFillTint="33"/>
            <w:vAlign w:val="center"/>
          </w:tcPr>
          <w:p w14:paraId="3941CC8F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907A7" w:rsidRPr="00745517" w14:paraId="3D55836E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00BCDFC6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KOVIĆ MILJAN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68E15D4F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Predsjednik skupštine</w:t>
            </w:r>
          </w:p>
        </w:tc>
      </w:tr>
      <w:tr w:rsidR="001907A7" w:rsidRPr="00745517" w14:paraId="4E6FD15B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149FE60F" w14:textId="268E269E" w:rsidR="001907A7" w:rsidRPr="00745517" w:rsidRDefault="00B64B31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ERIČIĆ TANJ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554991C8" w14:textId="373F622D" w:rsidR="001907A7" w:rsidRPr="00745517" w:rsidRDefault="00B64B31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>Sekretarka skupštine</w:t>
            </w:r>
          </w:p>
        </w:tc>
      </w:tr>
      <w:tr w:rsidR="001907A7" w:rsidRPr="00745517" w14:paraId="7B900EB9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32BF65DB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IKULANDRA  RENAT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73B34C36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obavljanje poslova skupštine, radnih tijela i komisije</w:t>
            </w:r>
          </w:p>
        </w:tc>
      </w:tr>
      <w:tr w:rsidR="00AB04D0" w:rsidRPr="00745517" w14:paraId="7BB9BE2E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0CCEA72A" w14:textId="27F34571" w:rsidR="00AB04D0" w:rsidRPr="00745517" w:rsidRDefault="00AB04D0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DELJ JELEN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6EEFAC81" w14:textId="39A6B607" w:rsidR="00AB04D0" w:rsidRPr="00745517" w:rsidRDefault="00AB04D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odnose sa javnošću, protokol i međunarodnu saradnju</w:t>
            </w:r>
          </w:p>
        </w:tc>
      </w:tr>
      <w:tr w:rsidR="002E1EEC" w:rsidRPr="00745517" w14:paraId="2509CAA5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40BB44B2" w14:textId="393E71F1" w:rsidR="002E1EEC" w:rsidRDefault="002E1EEC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IČIĆ TIJAN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6B473003" w14:textId="3D215239" w:rsidR="002E1EEC" w:rsidRDefault="002E1EEC" w:rsidP="002E1EEC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savjetnica I za obavljanje poslov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upštine, radnih tijela i komisi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</w:tr>
    </w:tbl>
    <w:p w14:paraId="5486E433" w14:textId="77777777" w:rsidR="00CD7D0A" w:rsidRPr="00745517" w:rsidRDefault="00CD7D0A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450"/>
        <w:gridCol w:w="7513"/>
      </w:tblGrid>
      <w:tr w:rsidR="00D23A4F" w:rsidRPr="00745517" w14:paraId="0CB44F5E" w14:textId="77777777" w:rsidTr="001D46A2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55ED53CA" w14:textId="77777777" w:rsidR="00D23A4F" w:rsidRPr="00745517" w:rsidRDefault="00D23A4F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 xml:space="preserve"> SLUŽBA GLAVNOG ADMINISTRATORA</w:t>
            </w:r>
          </w:p>
        </w:tc>
      </w:tr>
      <w:tr w:rsidR="001907A7" w:rsidRPr="00745517" w14:paraId="6C0C1532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D9E2F3" w:themeFill="accent5" w:themeFillTint="33"/>
            <w:vAlign w:val="center"/>
          </w:tcPr>
          <w:p w14:paraId="7C557A99" w14:textId="0BDB9112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 xml:space="preserve">PREZIME </w:t>
            </w:r>
            <w:r w:rsidR="00F10091">
              <w:rPr>
                <w:rFonts w:ascii="Arial" w:eastAsia="Times New Roman" w:hAnsi="Arial" w:cs="Arial"/>
                <w:b/>
                <w:lang w:eastAsia="ar-SA"/>
              </w:rPr>
              <w:t xml:space="preserve">I </w:t>
            </w:r>
            <w:r w:rsidRPr="00745517">
              <w:rPr>
                <w:rFonts w:ascii="Arial" w:eastAsia="Times New Roman" w:hAnsi="Arial" w:cs="Arial"/>
                <w:b/>
                <w:lang w:eastAsia="ar-SA"/>
              </w:rPr>
              <w:t>IME</w:t>
            </w:r>
          </w:p>
        </w:tc>
        <w:tc>
          <w:tcPr>
            <w:tcW w:w="7513" w:type="dxa"/>
            <w:shd w:val="clear" w:color="auto" w:fill="D9E2F3" w:themeFill="accent5" w:themeFillTint="33"/>
            <w:vAlign w:val="center"/>
          </w:tcPr>
          <w:p w14:paraId="764D3B49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907A7" w:rsidRPr="00745517" w14:paraId="1F5577AB" w14:textId="77777777" w:rsidTr="001907A7">
        <w:tblPrEx>
          <w:shd w:val="clear" w:color="auto" w:fill="auto"/>
        </w:tblPrEx>
        <w:trPr>
          <w:trHeight w:val="785"/>
        </w:trPr>
        <w:tc>
          <w:tcPr>
            <w:tcW w:w="2450" w:type="dxa"/>
            <w:shd w:val="clear" w:color="auto" w:fill="FFFFFF" w:themeFill="background1"/>
            <w:vAlign w:val="center"/>
          </w:tcPr>
          <w:p w14:paraId="26960020" w14:textId="533C2E28" w:rsidR="001907A7" w:rsidRPr="00745517" w:rsidRDefault="008601BD" w:rsidP="00851D5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CKOVIĆ IVAN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638F80E6" w14:textId="01591F88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Glavna administratorka</w:t>
            </w:r>
          </w:p>
        </w:tc>
      </w:tr>
      <w:tr w:rsidR="001907A7" w:rsidRPr="00745517" w14:paraId="226472A6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0D66D6B2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VAČEVIĆ  MILEN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3D472EED" w14:textId="0FDFDDB9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savjetnica I </w:t>
            </w:r>
            <w:r w:rsidR="001C4162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ovlašćeno službeno lice za drugostepeni upravni postupak</w:t>
            </w:r>
          </w:p>
        </w:tc>
      </w:tr>
      <w:tr w:rsidR="001C4162" w:rsidRPr="00745517" w14:paraId="091F6920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210A458F" w14:textId="44BF4F77" w:rsidR="001C4162" w:rsidRPr="00745517" w:rsidRDefault="001C4162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JA KOVAČEVIĆ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221B3726" w14:textId="79567E51" w:rsidR="001C4162" w:rsidRPr="00745517" w:rsidRDefault="001C4162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savjetnica 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ovlašćeno službeno lice za drugostepeni upravni postupak</w:t>
            </w:r>
          </w:p>
        </w:tc>
      </w:tr>
      <w:tr w:rsidR="001C4162" w:rsidRPr="00745517" w14:paraId="722FCE9E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478754EF" w14:textId="5F283C84" w:rsidR="001C4162" w:rsidRPr="00745517" w:rsidRDefault="001C4162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AGANA GARBIN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2DD22706" w14:textId="0638E6A3" w:rsidR="001C4162" w:rsidRPr="00745517" w:rsidRDefault="001C4162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savjetnica 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ovlašćeno službeno lice za drugostepeni upravni postupak</w:t>
            </w:r>
          </w:p>
        </w:tc>
      </w:tr>
      <w:tr w:rsidR="00505C00" w:rsidRPr="00745517" w14:paraId="4841514D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08B9EE39" w14:textId="14140EEF" w:rsidR="00505C00" w:rsidRPr="00745517" w:rsidRDefault="00505C00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ESNA IVOŠEVIĆ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5FF4AA97" w14:textId="6E16EC2E" w:rsidR="00505C00" w:rsidRPr="00745517" w:rsidRDefault="00505C0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– ovlašćeno službeno lice za drugostepeni upravni postupak</w:t>
            </w:r>
          </w:p>
        </w:tc>
      </w:tr>
    </w:tbl>
    <w:p w14:paraId="60DD60CC" w14:textId="77777777" w:rsidR="00176559" w:rsidRPr="00745517" w:rsidRDefault="00176559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450"/>
        <w:gridCol w:w="7513"/>
      </w:tblGrid>
      <w:tr w:rsidR="00BD2459" w:rsidRPr="00745517" w14:paraId="2CAAA82F" w14:textId="77777777" w:rsidTr="00013BA4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0E354527" w14:textId="77777777" w:rsidR="00BD2459" w:rsidRPr="00745517" w:rsidRDefault="00BD2459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SEKRETARIJAT ZA DRUŠTVENE DJELATNOSTI</w:t>
            </w:r>
          </w:p>
        </w:tc>
      </w:tr>
      <w:tr w:rsidR="001907A7" w:rsidRPr="00745517" w14:paraId="1886233C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D9E2F3" w:themeFill="accent5" w:themeFillTint="33"/>
            <w:vAlign w:val="center"/>
          </w:tcPr>
          <w:p w14:paraId="2A02E3B3" w14:textId="5BB982C1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</w:t>
            </w:r>
            <w:r w:rsidR="00F10091">
              <w:rPr>
                <w:rFonts w:ascii="Arial" w:eastAsia="Times New Roman" w:hAnsi="Arial" w:cs="Arial"/>
                <w:b/>
                <w:lang w:eastAsia="ar-SA"/>
              </w:rPr>
              <w:t xml:space="preserve"> I</w:t>
            </w:r>
            <w:r w:rsidRPr="00745517">
              <w:rPr>
                <w:rFonts w:ascii="Arial" w:eastAsia="Times New Roman" w:hAnsi="Arial" w:cs="Arial"/>
                <w:b/>
                <w:lang w:eastAsia="ar-SA"/>
              </w:rPr>
              <w:t xml:space="preserve"> IME</w:t>
            </w:r>
          </w:p>
        </w:tc>
        <w:tc>
          <w:tcPr>
            <w:tcW w:w="7513" w:type="dxa"/>
            <w:shd w:val="clear" w:color="auto" w:fill="D9E2F3" w:themeFill="accent5" w:themeFillTint="33"/>
            <w:vAlign w:val="center"/>
          </w:tcPr>
          <w:p w14:paraId="4BE60E96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907A7" w:rsidRPr="00745517" w14:paraId="11C49CEF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6D026559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MIŠKOVIĆ VIDOJEVIĆ OLIVER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0FF6FC26" w14:textId="511C9075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Sekretarka sekretarijata</w:t>
            </w:r>
          </w:p>
        </w:tc>
      </w:tr>
      <w:tr w:rsidR="001907A7" w:rsidRPr="00745517" w14:paraId="3B53400E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3EC53459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DAKOVIĆ  ALEKSANDAR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2E7604AA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prevenciju bolesti zavisnosti</w:t>
            </w:r>
          </w:p>
        </w:tc>
      </w:tr>
      <w:tr w:rsidR="001907A7" w:rsidRPr="00745517" w14:paraId="4E859B73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02C88509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ADOVIĆ  SUNČIC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61A45B45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socijalnu i dječiju zaštitu</w:t>
            </w:r>
          </w:p>
        </w:tc>
      </w:tr>
      <w:tr w:rsidR="001907A7" w:rsidRPr="00745517" w14:paraId="41CDF107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76A96A02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ETKOVIĆ  IVAN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5C54C9C2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I za društvene djelatnosti</w:t>
            </w:r>
          </w:p>
        </w:tc>
      </w:tr>
      <w:tr w:rsidR="00EC43A8" w14:paraId="6C9AF400" w14:textId="77777777" w:rsidTr="00EC43A8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09C0C9E5" w14:textId="77777777" w:rsidR="00EC43A8" w:rsidRPr="00EC43A8" w:rsidRDefault="00EC43A8" w:rsidP="00EC43A8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Latn-ME"/>
              </w:rPr>
              <w:t>POPOVIĆ TAMAR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440E1DD3" w14:textId="5C74FF48" w:rsidR="00EC43A8" w:rsidRDefault="00EC43A8" w:rsidP="00EC43A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</w:t>
            </w:r>
            <w:r w:rsidR="00D13F1F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 savjetnica II</w:t>
            </w:r>
            <w:r w:rsidRPr="00EC43A8">
              <w:rPr>
                <w:rFonts w:ascii="Arial" w:hAnsi="Arial" w:cs="Arial"/>
                <w:color w:val="000000"/>
                <w:sz w:val="20"/>
                <w:szCs w:val="20"/>
              </w:rPr>
              <w:t xml:space="preserve"> za rodnu ravnopravnost i ljudska i manjinska prava</w:t>
            </w:r>
          </w:p>
        </w:tc>
      </w:tr>
      <w:tr w:rsidR="00AB04D0" w:rsidRPr="00745517" w14:paraId="3BB32E83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5E200880" w14:textId="7F47BDA2" w:rsidR="00AB04D0" w:rsidRPr="00745517" w:rsidRDefault="00AB04D0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RIĆ MILJAN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0DF2EE78" w14:textId="64C8CD2B" w:rsidR="00AB04D0" w:rsidRPr="00745517" w:rsidRDefault="00AB04D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i savjetnik III za opšte poslove društvenih djelatnosti</w:t>
            </w:r>
          </w:p>
        </w:tc>
      </w:tr>
      <w:tr w:rsidR="00C97F91" w:rsidRPr="00745517" w14:paraId="3A3BE8CE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5AB6ECE0" w14:textId="6959F713" w:rsidR="00C97F91" w:rsidRDefault="00C97F91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RENA BARAC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36AA318E" w14:textId="16C25B1D" w:rsidR="00C97F91" w:rsidRDefault="00C97F91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omladinsku politiku</w:t>
            </w:r>
          </w:p>
        </w:tc>
      </w:tr>
    </w:tbl>
    <w:p w14:paraId="68B0948B" w14:textId="77777777" w:rsidR="00176559" w:rsidRPr="00745517" w:rsidRDefault="00176559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874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036"/>
        <w:gridCol w:w="7838"/>
      </w:tblGrid>
      <w:tr w:rsidR="006856E6" w:rsidRPr="00745517" w14:paraId="668CDE3A" w14:textId="77777777" w:rsidTr="001907A7">
        <w:trPr>
          <w:trHeight w:val="150"/>
        </w:trPr>
        <w:tc>
          <w:tcPr>
            <w:tcW w:w="9874" w:type="dxa"/>
            <w:gridSpan w:val="2"/>
            <w:shd w:val="clear" w:color="auto" w:fill="FFF2CC" w:themeFill="accent4" w:themeFillTint="33"/>
            <w:vAlign w:val="center"/>
          </w:tcPr>
          <w:p w14:paraId="780B5A1C" w14:textId="77777777" w:rsidR="006856E6" w:rsidRPr="00745517" w:rsidRDefault="006856E6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SEKRETARIJAT ZA FINANSIJE</w:t>
            </w:r>
          </w:p>
        </w:tc>
      </w:tr>
      <w:tr w:rsidR="001907A7" w:rsidRPr="00745517" w14:paraId="2904B505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D9E2F3" w:themeFill="accent5" w:themeFillTint="33"/>
            <w:vAlign w:val="center"/>
          </w:tcPr>
          <w:p w14:paraId="4536533A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838" w:type="dxa"/>
            <w:shd w:val="clear" w:color="auto" w:fill="D9E2F3" w:themeFill="accent5" w:themeFillTint="33"/>
            <w:vAlign w:val="center"/>
          </w:tcPr>
          <w:p w14:paraId="5023B116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907A7" w:rsidRPr="00745517" w14:paraId="5005764D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34A14AEC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KALBAŠIĆ LIDIJ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2AC40BDD" w14:textId="40370FDE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Sekret</w:t>
            </w:r>
            <w:r w:rsidR="007900C6">
              <w:rPr>
                <w:rFonts w:ascii="Arial" w:hAnsi="Arial" w:cs="Arial"/>
                <w:b/>
                <w:color w:val="000000"/>
                <w:sz w:val="20"/>
                <w:szCs w:val="20"/>
              </w:rPr>
              <w:t>ar</w:t>
            </w: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ka </w:t>
            </w:r>
            <w:r w:rsidR="00F10091"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ekretarijata</w:t>
            </w:r>
          </w:p>
        </w:tc>
      </w:tr>
      <w:tr w:rsidR="001907A7" w:rsidRPr="00745517" w14:paraId="1F4A9B6A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7C983E5D" w14:textId="370881B6" w:rsidR="001907A7" w:rsidRPr="00745517" w:rsidRDefault="002A4AC4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JANA VUKMIROVIĆ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779D602E" w14:textId="25F5A117" w:rsidR="001907A7" w:rsidRPr="00745517" w:rsidRDefault="0071710C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ukovoditeljka</w:t>
            </w:r>
            <w:r w:rsidR="002A4AC4">
              <w:rPr>
                <w:rFonts w:ascii="Arial" w:hAnsi="Arial" w:cs="Arial"/>
                <w:color w:val="000000"/>
                <w:sz w:val="20"/>
                <w:szCs w:val="20"/>
              </w:rPr>
              <w:t xml:space="preserve"> Odjeljenja lokalnih javnih prihoda</w:t>
            </w:r>
          </w:p>
        </w:tc>
      </w:tr>
      <w:tr w:rsidR="001907A7" w:rsidRPr="00745517" w14:paraId="53D8D8A7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0C38E67C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ŽIŽIĆ  MARIJ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7DEEE6A1" w14:textId="5D4B6042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Rukovoditeljka </w:t>
            </w:r>
            <w:r w:rsidR="002A4AC4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djeljenja za budžet i trezor</w:t>
            </w:r>
          </w:p>
        </w:tc>
      </w:tr>
      <w:tr w:rsidR="001907A7" w:rsidRPr="00745517" w14:paraId="271F13E9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40FC57AF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EROVIĆ  IGOR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2BBCA653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Inspektor I za lokalne javne prihode</w:t>
            </w:r>
          </w:p>
        </w:tc>
      </w:tr>
      <w:tr w:rsidR="001907A7" w:rsidRPr="00745517" w14:paraId="7CEB9292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354115C7" w14:textId="2B8DF081" w:rsidR="001907A7" w:rsidRPr="00745517" w:rsidRDefault="002A4AC4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SMINA PEJOVIĆ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1CED35D5" w14:textId="4CB124EC" w:rsidR="001907A7" w:rsidRPr="00745517" w:rsidRDefault="002A4AC4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razrez poreza, taksi i drugih lokalnih javnih prihoda</w:t>
            </w:r>
          </w:p>
        </w:tc>
      </w:tr>
      <w:tr w:rsidR="001907A7" w:rsidRPr="00745517" w14:paraId="60690A4A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7462DE33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RŠULJA BORK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0FF351C7" w14:textId="5B380360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savjetnica I za razrez poreza, taksi i drugih lokalnih </w:t>
            </w:r>
            <w:r w:rsidR="002A4AC4">
              <w:rPr>
                <w:rFonts w:ascii="Arial" w:hAnsi="Arial" w:cs="Arial"/>
                <w:color w:val="000000"/>
                <w:sz w:val="20"/>
                <w:szCs w:val="20"/>
              </w:rPr>
              <w:t xml:space="preserve">javnih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rihoda</w:t>
            </w:r>
          </w:p>
        </w:tc>
      </w:tr>
      <w:tr w:rsidR="001907A7" w:rsidRPr="00745517" w14:paraId="387915EF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38BCA634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FRANČESKOVIĆ  DRAGANA 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3840F341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budžet i trezor</w:t>
            </w:r>
          </w:p>
        </w:tc>
      </w:tr>
      <w:tr w:rsidR="001907A7" w:rsidRPr="00745517" w14:paraId="6C1AED96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184B42AD" w14:textId="283C5F74" w:rsidR="001907A7" w:rsidRPr="00745517" w:rsidRDefault="0071710C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LENA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FC2395">
              <w:rPr>
                <w:rFonts w:ascii="Arial" w:hAnsi="Arial" w:cs="Arial"/>
                <w:color w:val="000000"/>
                <w:sz w:val="20"/>
                <w:szCs w:val="20"/>
              </w:rPr>
              <w:t>PETKOVIĆ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1A4999F4" w14:textId="5AB1EF5A" w:rsidR="001907A7" w:rsidRPr="00745517" w:rsidRDefault="0020010F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računovodstvo i finansije</w:t>
            </w:r>
          </w:p>
        </w:tc>
      </w:tr>
      <w:tr w:rsidR="008601BD" w:rsidRPr="00745517" w14:paraId="593B7B34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25B8F224" w14:textId="2AB8835C" w:rsidR="008601BD" w:rsidRPr="00745517" w:rsidRDefault="008601BD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LASTRO MI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432E107E" w14:textId="15DAEEAC" w:rsidR="008601BD" w:rsidRPr="008601BD" w:rsidRDefault="008601BD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1BD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savjetnica III za </w:t>
            </w:r>
            <w:r w:rsidRPr="008601BD">
              <w:rPr>
                <w:rFonts w:ascii="Arial" w:hAnsi="Arial" w:cs="Arial"/>
                <w:sz w:val="20"/>
                <w:szCs w:val="20"/>
              </w:rPr>
              <w:t>utvrđivanje, kontrolu i prinud</w:t>
            </w:r>
            <w:r>
              <w:rPr>
                <w:rFonts w:ascii="Arial" w:hAnsi="Arial" w:cs="Arial"/>
                <w:sz w:val="20"/>
                <w:szCs w:val="20"/>
              </w:rPr>
              <w:t>nu naplatu lokalnih javnih priho</w:t>
            </w:r>
            <w:r w:rsidRPr="008601BD">
              <w:rPr>
                <w:rFonts w:ascii="Arial" w:hAnsi="Arial" w:cs="Arial"/>
                <w:sz w:val="20"/>
                <w:szCs w:val="20"/>
              </w:rPr>
              <w:t>da</w:t>
            </w:r>
          </w:p>
        </w:tc>
      </w:tr>
      <w:tr w:rsidR="001907A7" w:rsidRPr="00745517" w14:paraId="62643378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60198635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ARDŽIĆ  RAJKO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4E3E7CB0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Inspektor II za lokalne javne prihode</w:t>
            </w:r>
          </w:p>
        </w:tc>
      </w:tr>
      <w:tr w:rsidR="001907A7" w:rsidRPr="00745517" w14:paraId="2FAC6301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391762CD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RSTOVIĆ  MATO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51363501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II za kontrolu i prinudnu naplatu lokalnih javnih prihoda</w:t>
            </w:r>
          </w:p>
        </w:tc>
      </w:tr>
      <w:tr w:rsidR="001907A7" w:rsidRPr="00745517" w14:paraId="54AF92DC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33A68988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ULATOVIĆ  LUK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16F6EC04" w14:textId="13A97E56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  <w:r w:rsidR="0020010F">
              <w:rPr>
                <w:rFonts w:ascii="Arial" w:hAnsi="Arial" w:cs="Arial"/>
                <w:color w:val="000000"/>
                <w:sz w:val="20"/>
                <w:szCs w:val="20"/>
              </w:rPr>
              <w:t xml:space="preserve">mostalni savjetnik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I za pravna pitanja</w:t>
            </w:r>
          </w:p>
        </w:tc>
      </w:tr>
      <w:tr w:rsidR="001907A7" w:rsidRPr="00745517" w14:paraId="1F007491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6EA1DE15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AJO  RADMIL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52D1B580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vjetnica I za utvrđivanje i naplatu poreza, taksi i ostalih javnih prihoda</w:t>
            </w:r>
          </w:p>
        </w:tc>
      </w:tr>
      <w:tr w:rsidR="00841847" w:rsidRPr="00745517" w14:paraId="161ACBB3" w14:textId="77777777" w:rsidTr="008601BD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13D4096D" w14:textId="77777777" w:rsidR="00841847" w:rsidRPr="00745517" w:rsidRDefault="00841847" w:rsidP="008601BD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VANOVIĆ BORK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487A47A1" w14:textId="5B4B61C8" w:rsidR="00841847" w:rsidRPr="00745517" w:rsidRDefault="00D057AA" w:rsidP="008601B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</w:t>
            </w:r>
            <w:r w:rsidR="00841847">
              <w:rPr>
                <w:rFonts w:ascii="Arial" w:hAnsi="Arial" w:cs="Arial"/>
                <w:color w:val="000000"/>
                <w:sz w:val="20"/>
                <w:szCs w:val="20"/>
              </w:rPr>
              <w:t xml:space="preserve">avjetnic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I</w:t>
            </w:r>
            <w:r w:rsidR="00841847">
              <w:rPr>
                <w:rFonts w:ascii="Arial" w:hAnsi="Arial" w:cs="Arial"/>
                <w:color w:val="000000"/>
                <w:sz w:val="20"/>
                <w:szCs w:val="20"/>
              </w:rPr>
              <w:t>I za utvrđivanje, kontrolu i naplatu poreza na promet nepokretnosti</w:t>
            </w:r>
          </w:p>
        </w:tc>
      </w:tr>
      <w:tr w:rsidR="001907A7" w:rsidRPr="00745517" w14:paraId="5BDA54AA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6F84AC39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DABOVIĆ  IVAN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4FD006D5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vjetnica I za računovodstvo i finansije</w:t>
            </w:r>
          </w:p>
        </w:tc>
      </w:tr>
      <w:tr w:rsidR="001907A7" w:rsidRPr="00745517" w14:paraId="5C1E6B10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61EEE9E1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ARKOVIĆ  ANTON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258F3AB3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referent za terensku naplatu lokalnih prihoda</w:t>
            </w:r>
          </w:p>
        </w:tc>
      </w:tr>
      <w:tr w:rsidR="001907A7" w:rsidRPr="00745517" w14:paraId="2DF1E1A1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15FE27A6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PENOVIĆ  ZORICA 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5243C5D3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referentkinja za evidenciju poreza, naknada i ostalih javnih prihoda</w:t>
            </w:r>
          </w:p>
        </w:tc>
      </w:tr>
      <w:tr w:rsidR="001907A7" w:rsidRPr="00745517" w14:paraId="6EF9B84B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3369A891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MARKOVIĆ  VESNA 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77749CA9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referentkinja za knjigovodstvo i likvidaturu</w:t>
            </w:r>
          </w:p>
        </w:tc>
      </w:tr>
      <w:tr w:rsidR="001907A7" w:rsidRPr="00745517" w14:paraId="68AEC518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00A95" w14:textId="680BA535" w:rsidR="001907A7" w:rsidRPr="00745517" w:rsidRDefault="00A822D1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DAČAK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JELENA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2E15A" w14:textId="15DB5D72" w:rsidR="001907A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</w:t>
            </w:r>
            <w:r w:rsidR="002144B9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talna savjetnica III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pravna pitanja</w:t>
            </w:r>
          </w:p>
        </w:tc>
      </w:tr>
      <w:tr w:rsidR="00340C48" w:rsidRPr="00745517" w14:paraId="60C65D34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78621" w14:textId="00B9B28F" w:rsidR="00340C48" w:rsidRPr="00745517" w:rsidRDefault="00340C48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STIČEVIĆ JOVANA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194CC" w14:textId="6F128DD3" w:rsidR="00340C48" w:rsidRDefault="00CF410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utvrđivanje, kontrolu i naplatu poreza na promet nepokretnosti</w:t>
            </w:r>
          </w:p>
        </w:tc>
      </w:tr>
      <w:tr w:rsidR="00746E6B" w:rsidRPr="00745517" w14:paraId="17563670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AF6CA" w14:textId="2C520EFE" w:rsidR="00746E6B" w:rsidRDefault="0047102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LAJIĆ-LAKIČEVIĆ NATAŠA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A986D" w14:textId="381E7DD0" w:rsidR="00746E6B" w:rsidRDefault="0047102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027">
              <w:rPr>
                <w:rFonts w:ascii="Arial" w:hAnsi="Arial" w:cs="Arial"/>
                <w:color w:val="000000"/>
                <w:sz w:val="20"/>
                <w:szCs w:val="20"/>
              </w:rPr>
              <w:t>Samostalna referentkinja za evidenciju poreza, naknada i ostalih lokalnih javnih prihoda</w:t>
            </w:r>
          </w:p>
        </w:tc>
      </w:tr>
      <w:tr w:rsidR="00471027" w:rsidRPr="00745517" w14:paraId="2AF02ED1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43FC6" w14:textId="7DE9A53E" w:rsidR="00471027" w:rsidRDefault="00354DF8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DULOVIĆ</w:t>
            </w:r>
            <w:r w:rsidR="0047102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IJA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F7249" w14:textId="17350791" w:rsidR="00471027" w:rsidRPr="005708BB" w:rsidRDefault="005708BB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Latn-ME"/>
              </w:rPr>
              <w:t>ša savjetnica III za budžet i trezor</w:t>
            </w:r>
          </w:p>
        </w:tc>
      </w:tr>
      <w:tr w:rsidR="00F10091" w:rsidRPr="00745517" w14:paraId="6AB3DF1F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615A5" w14:textId="061A6C23" w:rsidR="00F10091" w:rsidRDefault="00F10091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LIKOVAC DEJANA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95021" w14:textId="3F924E12" w:rsidR="00F10091" w:rsidRDefault="00F10091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referentkinja za knjigovodstvo i likvidaturu</w:t>
            </w:r>
          </w:p>
        </w:tc>
      </w:tr>
      <w:tr w:rsidR="000121D7" w:rsidRPr="00745517" w14:paraId="2D014C62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D4EAD" w14:textId="77777777" w:rsidR="000121D7" w:rsidRDefault="000121D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GIĆEVIĆ</w:t>
            </w:r>
          </w:p>
          <w:p w14:paraId="15D796E4" w14:textId="5D1A7EBA" w:rsidR="000121D7" w:rsidRDefault="000121D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LJANA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46FCA" w14:textId="5BEAD4B3" w:rsidR="000121D7" w:rsidRDefault="005E17DE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7DE">
              <w:rPr>
                <w:rFonts w:ascii="Arial" w:hAnsi="Arial" w:cs="Arial"/>
                <w:color w:val="000000"/>
                <w:sz w:val="20"/>
                <w:szCs w:val="20"/>
              </w:rPr>
              <w:t xml:space="preserve">Viš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5E17DE">
              <w:rPr>
                <w:rFonts w:ascii="Arial" w:hAnsi="Arial" w:cs="Arial"/>
                <w:color w:val="000000"/>
                <w:sz w:val="20"/>
                <w:szCs w:val="20"/>
              </w:rPr>
              <w:t>avjetnica III za razrez poreza, taksi i drugih lokalnih javnih prihoda</w:t>
            </w:r>
          </w:p>
        </w:tc>
      </w:tr>
    </w:tbl>
    <w:p w14:paraId="1D00BD6A" w14:textId="77777777" w:rsidR="00CD7D0A" w:rsidRPr="00745517" w:rsidRDefault="00CD7D0A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7371"/>
      </w:tblGrid>
      <w:tr w:rsidR="00BD2459" w:rsidRPr="00745517" w14:paraId="0A177576" w14:textId="77777777" w:rsidTr="007C7B82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406F54DD" w14:textId="1941C5A2" w:rsidR="00BD2459" w:rsidRPr="00745517" w:rsidRDefault="00A5457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 xml:space="preserve">SEKRETARIJAT ZA </w:t>
            </w:r>
            <w:r w:rsidR="007F284E">
              <w:rPr>
                <w:rFonts w:ascii="Arial" w:eastAsia="Times New Roman" w:hAnsi="Arial" w:cs="Arial"/>
                <w:b/>
                <w:lang w:val="pl-PL" w:eastAsia="ar-SA"/>
              </w:rPr>
              <w:t>INSPEKCIJSKE POSLOVE</w:t>
            </w:r>
          </w:p>
        </w:tc>
      </w:tr>
      <w:tr w:rsidR="001907A7" w:rsidRPr="00745517" w14:paraId="1686A50F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4101D4CF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7E4DD1BA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907A7" w:rsidRPr="00745517" w14:paraId="3EF56D66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D2DA6AD" w14:textId="3666DB53" w:rsidR="001907A7" w:rsidRPr="00116E97" w:rsidRDefault="001907A7" w:rsidP="00851D56">
            <w:pPr>
              <w:spacing w:before="120" w:after="12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16E97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BOŠKO PAVIĆEV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B600D92" w14:textId="5644C1B3" w:rsidR="001907A7" w:rsidRPr="00116E97" w:rsidRDefault="007F284E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.d. </w:t>
            </w:r>
            <w:r w:rsidR="00F10091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kretar Sekretarijata</w:t>
            </w:r>
          </w:p>
        </w:tc>
      </w:tr>
      <w:tr w:rsidR="001907A7" w:rsidRPr="00745517" w14:paraId="7C9DE2B7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98DD7DF" w14:textId="28060169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GVOZDENOVIĆ  ANDRE</w:t>
            </w:r>
            <w:r w:rsidR="005767E7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19F7341" w14:textId="428BFFDC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Rukovoditeljka </w:t>
            </w:r>
            <w:r w:rsidR="001C4162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ektora za </w:t>
            </w:r>
            <w:r w:rsidR="00F10091">
              <w:rPr>
                <w:rFonts w:ascii="Arial" w:hAnsi="Arial" w:cs="Arial"/>
                <w:color w:val="000000"/>
                <w:sz w:val="20"/>
                <w:szCs w:val="20"/>
              </w:rPr>
              <w:t>upravne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poslove</w:t>
            </w:r>
          </w:p>
        </w:tc>
      </w:tr>
      <w:tr w:rsidR="00F10091" w:rsidRPr="00745517" w14:paraId="798663DD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DEFECDF" w14:textId="308DD919" w:rsidR="00F10091" w:rsidRPr="00745517" w:rsidRDefault="00F10091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UČINIĆ  DRAGA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85ED7B7" w14:textId="0D136E85" w:rsidR="00F10091" w:rsidRPr="00745517" w:rsidRDefault="00F10091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lavni inspektor za oblast stambeno-komunalnih i poslova turizma i za oblast lokalnih puteva i poslova saobraćaja – ovlašćeno službeno lice</w:t>
            </w:r>
          </w:p>
        </w:tc>
      </w:tr>
      <w:tr w:rsidR="001907A7" w:rsidRPr="00745517" w14:paraId="1FB704BC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55C55351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ARDŽIĆ  NATAŠ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E1A2551" w14:textId="5A92FA18" w:rsidR="001907A7" w:rsidRPr="00745517" w:rsidRDefault="000B7BC6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munalna inspektorka 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I za stambeno-komunalne i poslove iz oblasti turizma </w:t>
            </w:r>
            <w:r w:rsidR="00C97F91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ovlašćeno službeno lice</w:t>
            </w:r>
          </w:p>
        </w:tc>
      </w:tr>
      <w:tr w:rsidR="001907A7" w:rsidRPr="00745517" w14:paraId="0C4E550D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B3D73C4" w14:textId="5614C778" w:rsidR="001907A7" w:rsidRPr="00745517" w:rsidRDefault="00F10091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ADŽAIP  IGOR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F8F0D62" w14:textId="791649AE" w:rsidR="001907A7" w:rsidRPr="00745517" w:rsidRDefault="00F10091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spektor I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lokalne puteve i poslove saobraćaja</w:t>
            </w:r>
          </w:p>
        </w:tc>
      </w:tr>
      <w:tr w:rsidR="001907A7" w:rsidRPr="00745517" w14:paraId="6BA05070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1B5A6FD" w14:textId="05AF3E29" w:rsidR="001907A7" w:rsidRPr="00745517" w:rsidRDefault="00F10091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DEVIĆ BOJA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0D41E42" w14:textId="43711D99" w:rsidR="001907A7" w:rsidRPr="00745517" w:rsidRDefault="00F10091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spektor III za lokalne puteve i poslove saobraćaja-ovlašćeno službeno lice</w:t>
            </w:r>
          </w:p>
        </w:tc>
      </w:tr>
      <w:tr w:rsidR="001907A7" w:rsidRPr="00745517" w14:paraId="08DF038C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03AC616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EDENICA ANDJEL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9CDF4F5" w14:textId="7BAD0669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Komunalna inspektorka III za stambeno komunalne poslove i poslove iz oblasti turizma </w:t>
            </w:r>
            <w:r w:rsidR="00C97F91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ovlašćeno službeno lice</w:t>
            </w:r>
          </w:p>
        </w:tc>
      </w:tr>
      <w:tr w:rsidR="004524B7" w:rsidRPr="00745517" w14:paraId="608BFA7F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C2DC64F" w14:textId="366653D7" w:rsidR="004524B7" w:rsidRPr="00745517" w:rsidRDefault="004524B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LOŠ RADONJ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31D928D" w14:textId="3A7802B0" w:rsidR="004524B7" w:rsidRPr="00745517" w:rsidRDefault="004524B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unalni inspektor III za stambeno-komunalne i poslove turizma-ovlašćeno službeno lice</w:t>
            </w:r>
          </w:p>
        </w:tc>
      </w:tr>
      <w:tr w:rsidR="005A31F6" w:rsidRPr="00745517" w14:paraId="22E2B448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9F7ADCF" w14:textId="1E05B071" w:rsidR="005A31F6" w:rsidRPr="00745517" w:rsidRDefault="005A31F6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MATOVIĆ MAJ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DD3D6C2" w14:textId="05D630AE" w:rsidR="005A31F6" w:rsidRPr="00745517" w:rsidRDefault="00F10091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II za obavljanje upravnih poslova</w:t>
            </w:r>
          </w:p>
        </w:tc>
      </w:tr>
    </w:tbl>
    <w:p w14:paraId="01C76F80" w14:textId="77777777" w:rsidR="00176559" w:rsidRDefault="00176559" w:rsidP="00851D56">
      <w:pPr>
        <w:spacing w:before="120" w:after="120" w:line="240" w:lineRule="auto"/>
        <w:rPr>
          <w:rFonts w:ascii="Arial" w:hAnsi="Arial" w:cs="Arial"/>
        </w:rPr>
      </w:pPr>
    </w:p>
    <w:p w14:paraId="7667F94F" w14:textId="77777777" w:rsidR="00F84590" w:rsidRDefault="00F84590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7371"/>
      </w:tblGrid>
      <w:tr w:rsidR="007F284E" w:rsidRPr="00745517" w14:paraId="0A88834E" w14:textId="77777777" w:rsidTr="0071710C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7DD90B04" w14:textId="5C1B4D03" w:rsidR="007F284E" w:rsidRPr="00745517" w:rsidRDefault="007F284E" w:rsidP="0071710C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>
              <w:rPr>
                <w:rFonts w:ascii="Arial" w:eastAsia="Times New Roman" w:hAnsi="Arial" w:cs="Arial"/>
                <w:b/>
                <w:lang w:val="pl-PL" w:eastAsia="ar-SA"/>
              </w:rPr>
              <w:t>SLUŽBA KOMUNALNE POLICIJE</w:t>
            </w:r>
          </w:p>
        </w:tc>
      </w:tr>
      <w:tr w:rsidR="007F284E" w:rsidRPr="00745517" w14:paraId="252B00E0" w14:textId="77777777" w:rsidTr="0071710C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3221FBB6" w14:textId="77777777" w:rsidR="007F284E" w:rsidRPr="00745517" w:rsidRDefault="007F284E" w:rsidP="0071710C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5CC24DAE" w14:textId="77777777" w:rsidR="007F284E" w:rsidRPr="00745517" w:rsidRDefault="007F284E" w:rsidP="0071710C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7F284E" w:rsidRPr="00116E97" w14:paraId="692D0A84" w14:textId="77777777" w:rsidTr="0071710C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DCD6418" w14:textId="176D6EF7" w:rsidR="007F284E" w:rsidRPr="00116E97" w:rsidRDefault="007F284E" w:rsidP="0071710C">
            <w:pPr>
              <w:spacing w:before="120" w:after="12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GVOZDEN BALŠ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B85DAF0" w14:textId="1AFF9F4D" w:rsidR="007F284E" w:rsidRPr="00116E97" w:rsidRDefault="007F284E" w:rsidP="0071710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.d. </w:t>
            </w:r>
            <w:r w:rsidR="00F10091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čelnik Službe</w:t>
            </w:r>
          </w:p>
        </w:tc>
      </w:tr>
      <w:tr w:rsidR="007F284E" w:rsidRPr="00116E97" w14:paraId="17109BAF" w14:textId="77777777" w:rsidTr="0071710C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E65846B" w14:textId="7FCFF282" w:rsidR="007F284E" w:rsidRDefault="007F284E" w:rsidP="0071710C">
            <w:pPr>
              <w:spacing w:before="120" w:after="12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TANIČIĆ MAT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795C0C3" w14:textId="175F5E77" w:rsidR="007F284E" w:rsidRDefault="00B77802" w:rsidP="0071710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ukovodilac Sektora za upravne poslove</w:t>
            </w:r>
          </w:p>
        </w:tc>
      </w:tr>
      <w:tr w:rsidR="007F284E" w:rsidRPr="00745517" w14:paraId="41B86394" w14:textId="77777777" w:rsidTr="0071710C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D82992F" w14:textId="77777777" w:rsidR="007F284E" w:rsidRPr="00745517" w:rsidRDefault="007F284E" w:rsidP="0071710C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NOGO  MARK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63B7305" w14:textId="1DAF6C58" w:rsidR="007F284E" w:rsidRPr="00745517" w:rsidRDefault="007F284E" w:rsidP="0071710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I za pravne poslove</w:t>
            </w:r>
            <w:r w:rsidR="00B77802">
              <w:rPr>
                <w:rFonts w:ascii="Arial" w:hAnsi="Arial" w:cs="Arial"/>
                <w:color w:val="000000"/>
                <w:sz w:val="20"/>
                <w:szCs w:val="20"/>
              </w:rPr>
              <w:t>-ovlašćeno službeno lice</w:t>
            </w:r>
          </w:p>
        </w:tc>
      </w:tr>
      <w:tr w:rsidR="007F284E" w:rsidRPr="00745517" w14:paraId="5050322E" w14:textId="77777777" w:rsidTr="0071710C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88772DE" w14:textId="77777777" w:rsidR="007F284E" w:rsidRPr="00745517" w:rsidRDefault="007F284E" w:rsidP="0071710C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UČETIĆ  BRANK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F4E77A2" w14:textId="77777777" w:rsidR="007F284E" w:rsidRPr="00745517" w:rsidRDefault="007F284E" w:rsidP="0071710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munalni policajac</w:t>
            </w:r>
          </w:p>
        </w:tc>
      </w:tr>
      <w:tr w:rsidR="007F284E" w:rsidRPr="00745517" w14:paraId="6B1EBDB9" w14:textId="77777777" w:rsidTr="0071710C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FA1EE9F" w14:textId="77777777" w:rsidR="007F284E" w:rsidRPr="00745517" w:rsidRDefault="007F284E" w:rsidP="0071710C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ORAČANIN  PREDRAG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24C106B" w14:textId="77777777" w:rsidR="007F284E" w:rsidRPr="00745517" w:rsidRDefault="007F284E" w:rsidP="0071710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munalni policajac</w:t>
            </w:r>
          </w:p>
        </w:tc>
      </w:tr>
      <w:tr w:rsidR="007F284E" w:rsidRPr="00745517" w14:paraId="7EC8AA9C" w14:textId="77777777" w:rsidTr="0071710C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5614EEE" w14:textId="77777777" w:rsidR="007F284E" w:rsidRPr="00745517" w:rsidRDefault="007F284E" w:rsidP="0071710C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TEVOVIĆ  MARJANK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11DC984" w14:textId="77777777" w:rsidR="007F284E" w:rsidRPr="00745517" w:rsidRDefault="007F284E" w:rsidP="0071710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munalna policajka</w:t>
            </w:r>
          </w:p>
        </w:tc>
      </w:tr>
      <w:tr w:rsidR="007F284E" w:rsidRPr="00745517" w14:paraId="37EEEFDA" w14:textId="77777777" w:rsidTr="0071710C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34624D2" w14:textId="77777777" w:rsidR="007F284E" w:rsidRPr="00745517" w:rsidRDefault="007F284E" w:rsidP="0071710C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RAUNOVIĆ  SAŠ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4FF79C2" w14:textId="77777777" w:rsidR="007F284E" w:rsidRPr="00745517" w:rsidRDefault="007F284E" w:rsidP="0071710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munalni policajac</w:t>
            </w:r>
          </w:p>
        </w:tc>
      </w:tr>
      <w:tr w:rsidR="007F284E" w:rsidRPr="00745517" w14:paraId="0F76B186" w14:textId="77777777" w:rsidTr="0071710C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4745902" w14:textId="77777777" w:rsidR="007F284E" w:rsidRPr="00745517" w:rsidRDefault="007F284E" w:rsidP="0071710C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GUBERINIĆ PREDRAG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E878142" w14:textId="77777777" w:rsidR="007F284E" w:rsidRPr="00745517" w:rsidRDefault="007F284E" w:rsidP="0071710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munalni policajac</w:t>
            </w:r>
          </w:p>
        </w:tc>
      </w:tr>
      <w:tr w:rsidR="007F284E" w:rsidRPr="00745517" w14:paraId="1A07771F" w14:textId="77777777" w:rsidTr="0071710C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57850E69" w14:textId="77777777" w:rsidR="007F284E" w:rsidRPr="00745517" w:rsidRDefault="007F284E" w:rsidP="0071710C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OSIĆ MIRJ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686BCD8" w14:textId="77777777" w:rsidR="007F284E" w:rsidRPr="00745517" w:rsidRDefault="007F284E" w:rsidP="0071710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munalna policajka</w:t>
            </w:r>
          </w:p>
        </w:tc>
      </w:tr>
      <w:tr w:rsidR="007F284E" w:rsidRPr="00745517" w14:paraId="34566575" w14:textId="77777777" w:rsidTr="0071710C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B71B322" w14:textId="77777777" w:rsidR="007F284E" w:rsidRPr="00745517" w:rsidRDefault="007F284E" w:rsidP="0071710C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ULOVIĆ NAĐ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3F1F525" w14:textId="77777777" w:rsidR="007F284E" w:rsidRPr="00745517" w:rsidRDefault="007F284E" w:rsidP="0071710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munalna policajka</w:t>
            </w:r>
          </w:p>
        </w:tc>
      </w:tr>
      <w:tr w:rsidR="007F284E" w:rsidRPr="00745517" w14:paraId="64D608ED" w14:textId="77777777" w:rsidTr="0071710C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17F0B3F" w14:textId="77777777" w:rsidR="007F284E" w:rsidRDefault="007F284E" w:rsidP="0071710C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RJAKTAROVIĆ MILADI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1DF769C" w14:textId="77777777" w:rsidR="007F284E" w:rsidRPr="00745517" w:rsidRDefault="007F284E" w:rsidP="0071710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munalni policajac</w:t>
            </w:r>
          </w:p>
        </w:tc>
      </w:tr>
    </w:tbl>
    <w:p w14:paraId="241A728C" w14:textId="1B442A8A" w:rsidR="00F84590" w:rsidRDefault="00F84590" w:rsidP="00851D56">
      <w:pPr>
        <w:spacing w:before="120" w:after="120" w:line="240" w:lineRule="auto"/>
        <w:rPr>
          <w:rFonts w:ascii="Arial" w:hAnsi="Arial" w:cs="Arial"/>
        </w:rPr>
      </w:pPr>
    </w:p>
    <w:p w14:paraId="2120A1F6" w14:textId="7BF22C30" w:rsidR="00FC2A56" w:rsidRDefault="00FC2A56" w:rsidP="00851D56">
      <w:pPr>
        <w:spacing w:before="120" w:after="120" w:line="240" w:lineRule="auto"/>
        <w:rPr>
          <w:rFonts w:ascii="Arial" w:hAnsi="Arial" w:cs="Arial"/>
        </w:rPr>
      </w:pPr>
    </w:p>
    <w:p w14:paraId="149614C4" w14:textId="77777777" w:rsidR="00FC2A56" w:rsidRPr="00745517" w:rsidRDefault="00FC2A56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7371"/>
      </w:tblGrid>
      <w:tr w:rsidR="00EF6B4E" w:rsidRPr="00745517" w14:paraId="0F380E21" w14:textId="77777777" w:rsidTr="00BA0416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26907728" w14:textId="77777777" w:rsidR="00EF6B4E" w:rsidRPr="00745517" w:rsidRDefault="00EF6B4E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SEKRETARIJAT ZA LOKALNU UPRAVU</w:t>
            </w:r>
          </w:p>
        </w:tc>
      </w:tr>
      <w:tr w:rsidR="001907A7" w:rsidRPr="00745517" w14:paraId="504F544C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7482BE3C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56C8F11E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907A7" w:rsidRPr="00745517" w14:paraId="334628A3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E61C68C" w14:textId="2F6E4A83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ŠĆEKIĆ</w:t>
            </w:r>
            <w:r w:rsidR="00AB04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JELE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80AA1A7" w14:textId="01354C54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ekretarka </w:t>
            </w:r>
            <w:r w:rsidR="00F10091"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ekretarijata</w:t>
            </w:r>
          </w:p>
        </w:tc>
      </w:tr>
      <w:tr w:rsidR="001907A7" w:rsidRPr="00745517" w14:paraId="37B0BB8C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B668001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RUTA  NATAŠ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6496228" w14:textId="7026414B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Rukovoditeljka </w:t>
            </w:r>
            <w:r w:rsidR="001C4162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djeljenja za upravljanj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judskim resursima </w:t>
            </w:r>
          </w:p>
        </w:tc>
      </w:tr>
      <w:tr w:rsidR="007F284E" w:rsidRPr="00745517" w14:paraId="56867394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4437C4F" w14:textId="55B667A8" w:rsidR="007F284E" w:rsidRPr="00745517" w:rsidRDefault="007F284E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IČEVIĆ NATAŠ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C0492F3" w14:textId="2D32B6EE" w:rsidR="007F284E" w:rsidRPr="00745517" w:rsidRDefault="007F284E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ukovoditeljka Odjeljenja za informacione sisteme</w:t>
            </w:r>
          </w:p>
        </w:tc>
      </w:tr>
      <w:tr w:rsidR="001907A7" w:rsidRPr="00745517" w14:paraId="00ADCF64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217BB4F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GRUBIŠIĆ  ĐUR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3798A2F" w14:textId="35F20446" w:rsidR="001907A7" w:rsidRPr="00745517" w:rsidRDefault="005E4393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i savjetnik I za informatičku podršku i poslove fiksne i mobilne telefonije</w:t>
            </w:r>
          </w:p>
        </w:tc>
      </w:tr>
      <w:tr w:rsidR="001907A7" w:rsidRPr="00745517" w14:paraId="5AA50CE3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6F9DF82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ADIMIRI  FANI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B005033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Samostalna savjetnica I za poslove pisarnice</w:t>
            </w:r>
          </w:p>
        </w:tc>
      </w:tr>
      <w:tr w:rsidR="001907A7" w:rsidRPr="00745517" w14:paraId="145D2B97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8EC44CC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ERČIN  ANT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B1801E6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i savjetnik I za arhivske poslove </w:t>
            </w:r>
          </w:p>
        </w:tc>
      </w:tr>
      <w:tr w:rsidR="001907A7" w:rsidRPr="00745517" w14:paraId="27D5C338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81E3676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UKOVIĆ  MARI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A1C43EE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iša savjetnica III za poslove matičara i poslove ovjere potpisa, rukopisa i prepisa</w:t>
            </w:r>
          </w:p>
        </w:tc>
      </w:tr>
      <w:tr w:rsidR="000B690A" w:rsidRPr="00745517" w14:paraId="17DAD6C6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23CC28F" w14:textId="188324A3" w:rsidR="000B690A" w:rsidRPr="00745517" w:rsidRDefault="000B690A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UKOVIĆ SANDR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000C037" w14:textId="1CD90B5D" w:rsidR="000B690A" w:rsidRPr="00745517" w:rsidRDefault="00A22A24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</w:t>
            </w:r>
            <w:r w:rsidR="000B690A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savjetnica III za poslove matičara i poslove ovjere potpisa, rukopisa i prepisa</w:t>
            </w:r>
          </w:p>
        </w:tc>
      </w:tr>
      <w:tr w:rsidR="0020010F" w:rsidRPr="00745517" w14:paraId="65D5536F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5C460F7" w14:textId="41CBCF4B" w:rsidR="0020010F" w:rsidRPr="00745517" w:rsidRDefault="0020010F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ESKONJIĆ</w:t>
            </w:r>
            <w:r w:rsidR="00AB04D0">
              <w:rPr>
                <w:rFonts w:ascii="Arial" w:hAnsi="Arial" w:cs="Arial"/>
                <w:color w:val="000000"/>
                <w:sz w:val="20"/>
                <w:szCs w:val="20"/>
              </w:rPr>
              <w:t xml:space="preserve"> MILE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9C8C25E" w14:textId="7ECB39AF" w:rsidR="0020010F" w:rsidRPr="00745517" w:rsidRDefault="002144B9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</w:t>
            </w:r>
            <w:r w:rsidR="0020010F">
              <w:rPr>
                <w:rFonts w:ascii="Arial" w:hAnsi="Arial" w:cs="Arial"/>
                <w:color w:val="000000"/>
                <w:sz w:val="20"/>
                <w:szCs w:val="20"/>
              </w:rPr>
              <w:t xml:space="preserve"> za </w:t>
            </w:r>
            <w:r w:rsidR="00AB04D0">
              <w:rPr>
                <w:rFonts w:ascii="Arial" w:hAnsi="Arial" w:cs="Arial"/>
                <w:color w:val="000000"/>
                <w:sz w:val="20"/>
                <w:szCs w:val="20"/>
              </w:rPr>
              <w:t xml:space="preserve">upravljanje </w:t>
            </w:r>
            <w:r w:rsidR="000B7BC6">
              <w:rPr>
                <w:rFonts w:ascii="Arial" w:hAnsi="Arial" w:cs="Arial"/>
                <w:color w:val="000000"/>
                <w:sz w:val="20"/>
                <w:szCs w:val="20"/>
              </w:rPr>
              <w:t>ljudsk</w:t>
            </w:r>
            <w:r w:rsidR="00AB04D0">
              <w:rPr>
                <w:rFonts w:ascii="Arial" w:hAnsi="Arial" w:cs="Arial"/>
                <w:color w:val="000000"/>
                <w:sz w:val="20"/>
                <w:szCs w:val="20"/>
              </w:rPr>
              <w:t>im</w:t>
            </w:r>
            <w:r w:rsidR="000B7BC6">
              <w:rPr>
                <w:rFonts w:ascii="Arial" w:hAnsi="Arial" w:cs="Arial"/>
                <w:color w:val="000000"/>
                <w:sz w:val="20"/>
                <w:szCs w:val="20"/>
              </w:rPr>
              <w:t xml:space="preserve"> resurs</w:t>
            </w:r>
            <w:r w:rsidR="00AB04D0">
              <w:rPr>
                <w:rFonts w:ascii="Arial" w:hAnsi="Arial" w:cs="Arial"/>
                <w:color w:val="000000"/>
                <w:sz w:val="20"/>
                <w:szCs w:val="20"/>
              </w:rPr>
              <w:t>ima</w:t>
            </w:r>
          </w:p>
        </w:tc>
      </w:tr>
      <w:tr w:rsidR="003D257B" w:rsidRPr="00745517" w14:paraId="45001EF7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10C06FB" w14:textId="246D3DF1" w:rsidR="003D257B" w:rsidRDefault="003D257B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VANA UHRI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5749835" w14:textId="23AD7D46" w:rsidR="003D257B" w:rsidRDefault="003D257B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upravljanje ljudskim resursima</w:t>
            </w:r>
            <w:r w:rsidR="003F622E">
              <w:rPr>
                <w:rFonts w:ascii="Arial" w:hAnsi="Arial" w:cs="Arial"/>
                <w:color w:val="000000"/>
                <w:sz w:val="20"/>
                <w:szCs w:val="20"/>
              </w:rPr>
              <w:t xml:space="preserve"> i pravna pitanja</w:t>
            </w:r>
          </w:p>
        </w:tc>
      </w:tr>
      <w:tr w:rsidR="001907A7" w:rsidRPr="00745517" w14:paraId="5A11DF11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EAEFE1B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INDIK  MIROSLAV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A572594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referent na telefonskoj centrali</w:t>
            </w:r>
          </w:p>
        </w:tc>
      </w:tr>
      <w:tr w:rsidR="001907A7" w:rsidRPr="00745517" w14:paraId="2EC09EB1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F26301C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NIKOLIĆ DRAG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7108AC6" w14:textId="436FD441" w:rsidR="001907A7" w:rsidRPr="00745517" w:rsidRDefault="007F284E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grafički dizajn i internet prezentaci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</w:p>
        </w:tc>
      </w:tr>
      <w:tr w:rsidR="005A31F6" w:rsidRPr="00745517" w14:paraId="79B872F7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E94B79B" w14:textId="6F51FFDA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VEDARICA VUK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A547DD8" w14:textId="742F4B6C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vjetnik I za informatičku podršku i saradnju</w:t>
            </w:r>
          </w:p>
        </w:tc>
      </w:tr>
      <w:tr w:rsidR="009E2D26" w:rsidRPr="00745517" w14:paraId="134C5D99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BAC063C" w14:textId="138C1242" w:rsidR="009E2D26" w:rsidRDefault="009E2D2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VANOVIĆ BOŠK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177FDB2" w14:textId="0BF990F8" w:rsidR="009E2D26" w:rsidRDefault="009E2D2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i savjetnik I za infromatičku podršku i digitalizaciju</w:t>
            </w:r>
          </w:p>
        </w:tc>
      </w:tr>
      <w:tr w:rsidR="002E1EEC" w:rsidRPr="00745517" w14:paraId="3C468179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5469F3A" w14:textId="6FB5F69E" w:rsidR="002E1EEC" w:rsidRDefault="002E1EEC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JA MRŠ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15746DD" w14:textId="32C30CA7" w:rsidR="002E1EEC" w:rsidRDefault="002E1EEC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referentkinj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–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upisničarka</w:t>
            </w:r>
          </w:p>
        </w:tc>
      </w:tr>
      <w:tr w:rsidR="005A31F6" w:rsidRPr="00745517" w14:paraId="66EC3381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9C00A16" w14:textId="5853E7D4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NIJELA MIRANOV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74FAEA8" w14:textId="6DEBFA97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referentkinj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–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upisničarka</w:t>
            </w:r>
          </w:p>
        </w:tc>
      </w:tr>
      <w:tr w:rsidR="002E1EEC" w:rsidRPr="00745517" w14:paraId="228DEA20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44CEAA3" w14:textId="182FDE57" w:rsidR="002E1EEC" w:rsidRDefault="002E1EEC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ANKA GRED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5D25EDB" w14:textId="733E362E" w:rsidR="002E1EEC" w:rsidRPr="00745517" w:rsidRDefault="002E1EEC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referentkinj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–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upisničarka</w:t>
            </w:r>
          </w:p>
        </w:tc>
      </w:tr>
      <w:tr w:rsidR="002E1EEC" w:rsidRPr="00745517" w14:paraId="2D86CB79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FF087D7" w14:textId="3A653532" w:rsidR="002E1EEC" w:rsidRDefault="002E1EEC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RJANA PETOV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99829C3" w14:textId="20AB5A42" w:rsidR="002E1EEC" w:rsidRPr="00745517" w:rsidRDefault="002E1EEC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referentkinj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–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upisničarka</w:t>
            </w:r>
          </w:p>
        </w:tc>
      </w:tr>
      <w:tr w:rsidR="005A31F6" w:rsidRPr="00745517" w14:paraId="23153D41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C33EC91" w14:textId="77777777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UKOVIĆ  VESELI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F073757" w14:textId="77777777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referent za arhivske poslove</w:t>
            </w:r>
          </w:p>
        </w:tc>
      </w:tr>
      <w:tr w:rsidR="005A31F6" w:rsidRPr="00745517" w14:paraId="5290DEFA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FD5D6C7" w14:textId="289B05FB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LADAN KRALJ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99D4C9C" w14:textId="79F568DB" w:rsidR="005A31F6" w:rsidRPr="00745517" w:rsidRDefault="00B77802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iši savjetnik III </w:t>
            </w:r>
            <w:r w:rsidR="005A31F6">
              <w:rPr>
                <w:rFonts w:ascii="Arial" w:hAnsi="Arial" w:cs="Arial"/>
                <w:color w:val="000000"/>
                <w:sz w:val="20"/>
                <w:szCs w:val="20"/>
              </w:rPr>
              <w:t xml:space="preserve"> za poslove arhive</w:t>
            </w:r>
          </w:p>
        </w:tc>
      </w:tr>
      <w:tr w:rsidR="005A31F6" w:rsidRPr="00745517" w14:paraId="311AB9A9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A889C41" w14:textId="77777777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AŠĆELAN  NATAŠ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5DF28ED" w14:textId="35767141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Samostalna referentkinja za ekspediciju</w:t>
            </w:r>
          </w:p>
        </w:tc>
      </w:tr>
      <w:tr w:rsidR="005A31F6" w:rsidRPr="00745517" w14:paraId="414D782C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9514529" w14:textId="77777777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VAČEVIĆ BRANKIC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DD71BA5" w14:textId="0E01BA1D" w:rsidR="005A31F6" w:rsidRPr="00745517" w:rsidRDefault="0071710C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r</w:t>
            </w:r>
            <w:r w:rsidR="005A31F6">
              <w:rPr>
                <w:rFonts w:ascii="Arial" w:hAnsi="Arial" w:cs="Arial"/>
                <w:color w:val="000000"/>
                <w:sz w:val="20"/>
                <w:szCs w:val="20"/>
              </w:rPr>
              <w:t>eferentkinja</w:t>
            </w:r>
            <w:r w:rsidR="005A31F6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ugostiteljske poslove</w:t>
            </w:r>
          </w:p>
        </w:tc>
      </w:tr>
      <w:tr w:rsidR="005A31F6" w:rsidRPr="00745517" w14:paraId="05B90DA6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232FCE1" w14:textId="77777777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TANIČIĆ  BRANK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91C0694" w14:textId="7928E07F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Referentkinj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higijeničarka</w:t>
            </w:r>
          </w:p>
        </w:tc>
      </w:tr>
      <w:tr w:rsidR="005A31F6" w:rsidRPr="00745517" w14:paraId="2B9BBC48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74D413E" w14:textId="77777777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IGNJATOVIĆ  RADMIL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9CCBA3E" w14:textId="23791965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Referentkinj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higijeničarka</w:t>
            </w:r>
          </w:p>
        </w:tc>
      </w:tr>
      <w:tr w:rsidR="005A31F6" w:rsidRPr="00745517" w14:paraId="04D4FA5A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34DFDEB" w14:textId="09536BFF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TJANA SAMARDŽ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212C323" w14:textId="746EB0B9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Referentkinj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higijeničarka</w:t>
            </w:r>
          </w:p>
        </w:tc>
      </w:tr>
      <w:tr w:rsidR="005A31F6" w:rsidRPr="00745517" w14:paraId="7573A5CB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C333E00" w14:textId="499C8CF2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JAN JOVIĆEV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4DE7677" w14:textId="35892CD7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ferent za vozni park</w:t>
            </w:r>
          </w:p>
        </w:tc>
      </w:tr>
      <w:tr w:rsidR="005A31F6" w:rsidRPr="00745517" w14:paraId="3106C8E6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AEAD15D" w14:textId="57463926" w:rsidR="005A31F6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VOR STOJANOV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D6EDC50" w14:textId="7D176D62" w:rsidR="005A31F6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i referent </w:t>
            </w:r>
            <w:r w:rsidR="001C4162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konom</w:t>
            </w:r>
            <w:r w:rsidR="001C416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1C416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omar</w:t>
            </w:r>
          </w:p>
        </w:tc>
      </w:tr>
      <w:tr w:rsidR="005A31F6" w:rsidRPr="00745517" w14:paraId="51F4B0C4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0197136" w14:textId="77777777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ANDIĆ  KRST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B18FB03" w14:textId="537EEB0A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Referent za vozni park </w:t>
            </w:r>
          </w:p>
        </w:tc>
      </w:tr>
      <w:tr w:rsidR="005A31F6" w:rsidRPr="00745517" w14:paraId="61116A91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32E328F" w14:textId="77777777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ATKOVIĆ  SLAĐ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E566C3F" w14:textId="77777777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Namještenica higijeničarka</w:t>
            </w:r>
          </w:p>
        </w:tc>
      </w:tr>
      <w:tr w:rsidR="005A31F6" w:rsidRPr="00745517" w14:paraId="50AD996A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432158A" w14:textId="77777777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ŠARENAC  LI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071394E" w14:textId="77777777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Namještenica - higijeničarka</w:t>
            </w:r>
          </w:p>
        </w:tc>
      </w:tr>
      <w:tr w:rsidR="005A31F6" w:rsidRPr="00745517" w14:paraId="5F33A689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2B5AC25" w14:textId="40464428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RADOVIĆ NAĐ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E99D957" w14:textId="43607654" w:rsidR="005A31F6" w:rsidRPr="00745517" w:rsidRDefault="008601BD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mjesne zajednice i administrativne poslove</w:t>
            </w:r>
          </w:p>
        </w:tc>
      </w:tr>
      <w:tr w:rsidR="00B77802" w:rsidRPr="00745517" w14:paraId="5FD7957B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D8C3281" w14:textId="5E7A5AEA" w:rsidR="00B77802" w:rsidRDefault="00B77802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VIĆEVIĆ ANĐEL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67A6092" w14:textId="358ADF52" w:rsidR="00B77802" w:rsidRDefault="00B77802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pravnica</w:t>
            </w:r>
          </w:p>
        </w:tc>
      </w:tr>
    </w:tbl>
    <w:p w14:paraId="2EE3468F" w14:textId="77777777" w:rsidR="00CD7D0A" w:rsidRPr="00745517" w:rsidRDefault="00CD7D0A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7371"/>
      </w:tblGrid>
      <w:tr w:rsidR="00BD2459" w:rsidRPr="00745517" w14:paraId="6029907F" w14:textId="77777777" w:rsidTr="00BA0416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6016A7A0" w14:textId="77777777" w:rsidR="00BD2459" w:rsidRPr="00745517" w:rsidRDefault="00BD2459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SEKRETARIJAT ZA PRIVREDU</w:t>
            </w:r>
          </w:p>
        </w:tc>
      </w:tr>
      <w:tr w:rsidR="00116E97" w:rsidRPr="00745517" w14:paraId="65AF33B1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35993D24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52CB6239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16E97" w:rsidRPr="00745517" w14:paraId="44DEC00D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2FABDA2" w14:textId="77777777" w:rsidR="00116E97" w:rsidRPr="00745517" w:rsidRDefault="00116E97" w:rsidP="00851D56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ILIBARDA  RADMIL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849F3F4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vodoprivredu i poljoprivredu</w:t>
            </w:r>
          </w:p>
        </w:tc>
      </w:tr>
      <w:tr w:rsidR="00116E97" w:rsidRPr="00745517" w14:paraId="45FA248D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07A904F" w14:textId="77777777" w:rsidR="00116E97" w:rsidRPr="00745517" w:rsidRDefault="00116E97" w:rsidP="00851D56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DUBRAVČIĆ  ZVONIMIR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8FEFB84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turizam i preduzetništvo</w:t>
            </w:r>
          </w:p>
        </w:tc>
      </w:tr>
      <w:tr w:rsidR="00116E97" w:rsidRPr="00745517" w14:paraId="36DE0D66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1EE6CBF" w14:textId="77777777" w:rsidR="00116E97" w:rsidRPr="00745517" w:rsidRDefault="00116E97" w:rsidP="00851D56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ADMILO  ANJ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2CED0A7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preduzetništvo</w:t>
            </w:r>
          </w:p>
        </w:tc>
      </w:tr>
      <w:tr w:rsidR="008601BD" w:rsidRPr="00745517" w14:paraId="198ED30D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E4F7492" w14:textId="3F9DE2C1" w:rsidR="008601BD" w:rsidRPr="00745517" w:rsidRDefault="008601BD" w:rsidP="00851D56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KOVIĆ MARIT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937B7B0" w14:textId="3D12940B" w:rsidR="008601BD" w:rsidRDefault="008601BD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vjetnica III za preduzetništvo</w:t>
            </w:r>
          </w:p>
        </w:tc>
      </w:tr>
    </w:tbl>
    <w:p w14:paraId="59C93D6C" w14:textId="51E1ADDD" w:rsidR="008819F2" w:rsidRDefault="008819F2" w:rsidP="00851D56">
      <w:pPr>
        <w:spacing w:before="120" w:after="120" w:line="240" w:lineRule="auto"/>
        <w:rPr>
          <w:rFonts w:ascii="Arial" w:hAnsi="Arial" w:cs="Arial"/>
        </w:rPr>
      </w:pPr>
    </w:p>
    <w:p w14:paraId="59D7E55B" w14:textId="4A86A761" w:rsidR="0044041E" w:rsidRDefault="0044041E" w:rsidP="00851D56">
      <w:pPr>
        <w:spacing w:before="120" w:after="120" w:line="240" w:lineRule="auto"/>
        <w:rPr>
          <w:rFonts w:ascii="Arial" w:hAnsi="Arial" w:cs="Arial"/>
        </w:rPr>
      </w:pPr>
    </w:p>
    <w:p w14:paraId="2AD00D7B" w14:textId="0AA1E7FA" w:rsidR="0044041E" w:rsidRDefault="0044041E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2"/>
        <w:gridCol w:w="7371"/>
      </w:tblGrid>
      <w:tr w:rsidR="0044041E" w:rsidRPr="00745517" w14:paraId="1F542A8F" w14:textId="77777777" w:rsidTr="0044041E">
        <w:trPr>
          <w:trHeight w:val="126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6E7F28FB" w14:textId="73294EFA" w:rsidR="0044041E" w:rsidRPr="0044041E" w:rsidRDefault="0044041E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EKRETARIJAT ZA SAOBRAĆAJ I STAMBENO KOMUNALNE DJELATNOSTI</w:t>
            </w:r>
          </w:p>
        </w:tc>
      </w:tr>
      <w:tr w:rsidR="00116E97" w:rsidRPr="00745517" w14:paraId="34F713C3" w14:textId="77777777" w:rsidTr="00116E97">
        <w:trPr>
          <w:trHeight w:val="126"/>
        </w:trPr>
        <w:tc>
          <w:tcPr>
            <w:tcW w:w="2592" w:type="dxa"/>
            <w:shd w:val="clear" w:color="auto" w:fill="BDD6EE" w:themeFill="accent1" w:themeFillTint="66"/>
            <w:vAlign w:val="center"/>
          </w:tcPr>
          <w:p w14:paraId="5AB5EF54" w14:textId="14777000" w:rsidR="00116E97" w:rsidRPr="0044041E" w:rsidRDefault="00116E97" w:rsidP="0044041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041E">
              <w:rPr>
                <w:rFonts w:ascii="Arial" w:hAnsi="Arial" w:cs="Arial"/>
                <w:b/>
                <w:color w:val="000000"/>
                <w:sz w:val="20"/>
                <w:szCs w:val="20"/>
              </w:rPr>
              <w:t>PREZIME I IME</w:t>
            </w:r>
          </w:p>
        </w:tc>
        <w:tc>
          <w:tcPr>
            <w:tcW w:w="7371" w:type="dxa"/>
            <w:shd w:val="clear" w:color="auto" w:fill="BDD6EE" w:themeFill="accent1" w:themeFillTint="66"/>
            <w:vAlign w:val="center"/>
          </w:tcPr>
          <w:p w14:paraId="10AB5F28" w14:textId="2D269387" w:rsidR="00116E97" w:rsidRPr="0044041E" w:rsidRDefault="00116E97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041E">
              <w:rPr>
                <w:rFonts w:ascii="Arial" w:hAnsi="Arial" w:cs="Arial"/>
                <w:b/>
                <w:color w:val="000000"/>
                <w:sz w:val="20"/>
                <w:szCs w:val="20"/>
              </w:rPr>
              <w:t>ZVANJE</w:t>
            </w:r>
          </w:p>
        </w:tc>
      </w:tr>
      <w:tr w:rsidR="00116E97" w:rsidRPr="00745517" w14:paraId="63C8C45E" w14:textId="77777777" w:rsidTr="00116E97"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D96968B" w14:textId="477A353E" w:rsidR="00116E97" w:rsidRPr="0044041E" w:rsidRDefault="00116E97" w:rsidP="0044041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041E">
              <w:rPr>
                <w:rFonts w:ascii="Arial" w:hAnsi="Arial" w:cs="Arial"/>
                <w:b/>
                <w:color w:val="000000"/>
                <w:sz w:val="20"/>
                <w:szCs w:val="20"/>
              </w:rPr>
              <w:t>MIRELA JAR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51A13AF" w14:textId="74E10FC6" w:rsidR="00116E97" w:rsidRPr="0044041E" w:rsidRDefault="00116E97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041E">
              <w:rPr>
                <w:rFonts w:ascii="Arial" w:hAnsi="Arial" w:cs="Arial"/>
                <w:b/>
                <w:color w:val="000000"/>
                <w:sz w:val="20"/>
                <w:szCs w:val="20"/>
              </w:rPr>
              <w:t>Sekretarka sekretarijata</w:t>
            </w:r>
          </w:p>
        </w:tc>
      </w:tr>
      <w:tr w:rsidR="00116E97" w:rsidRPr="00745517" w14:paraId="244D732E" w14:textId="77777777" w:rsidTr="00116E97"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BAB84AC" w14:textId="77777777" w:rsidR="00116E97" w:rsidRPr="00745517" w:rsidRDefault="00116E97" w:rsidP="0044041E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LAHOVIĆ  BILJ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E0D778C" w14:textId="4B9C8D74" w:rsidR="00116E97" w:rsidRPr="00745517" w:rsidRDefault="00116E97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ukovoditeljka Odjeljenja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stambeno</w:t>
            </w:r>
            <w:r w:rsidR="000B690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komunalne poslove </w:t>
            </w:r>
          </w:p>
        </w:tc>
      </w:tr>
      <w:tr w:rsidR="00116E97" w:rsidRPr="00745517" w14:paraId="14EA67C8" w14:textId="77777777" w:rsidTr="00116E97"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A486B1A" w14:textId="77777777" w:rsidR="00116E97" w:rsidRPr="00745517" w:rsidRDefault="00116E97" w:rsidP="0044041E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ALINIĆ DIJ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741918C" w14:textId="0E8212D0" w:rsidR="00116E97" w:rsidRPr="00745517" w:rsidRDefault="00505C00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</w:t>
            </w:r>
            <w:r w:rsidR="00116E9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teritorijalnu organizaciju, regulaciju saobraćaja, puteve i drumski saobraćaj</w:t>
            </w:r>
          </w:p>
        </w:tc>
      </w:tr>
      <w:tr w:rsidR="00116E97" w:rsidRPr="00745517" w14:paraId="2DFF12FD" w14:textId="77777777" w:rsidTr="00116E97"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F9C188D" w14:textId="77777777" w:rsidR="00116E97" w:rsidRPr="00745517" w:rsidRDefault="00116E97" w:rsidP="0044041E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BAUK SAMADRŽIĆ BILJANA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266E291" w14:textId="0AA1E4C5" w:rsidR="00116E97" w:rsidRPr="00745517" w:rsidRDefault="00116E97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I za komunalne djelatnosti i upravno nadzor</w:t>
            </w:r>
          </w:p>
        </w:tc>
      </w:tr>
      <w:tr w:rsidR="0020010F" w:rsidRPr="00745517" w14:paraId="79FE627F" w14:textId="77777777" w:rsidTr="00116E97"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991027E" w14:textId="1EFE2E39" w:rsidR="0020010F" w:rsidRPr="00745517" w:rsidRDefault="00EC43A8" w:rsidP="00EC43A8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ŠĆEKIĆ </w:t>
            </w:r>
            <w:r w:rsidR="0020010F">
              <w:rPr>
                <w:rFonts w:ascii="Arial" w:hAnsi="Arial" w:cs="Arial"/>
                <w:color w:val="000000"/>
                <w:sz w:val="20"/>
                <w:szCs w:val="20"/>
              </w:rPr>
              <w:t xml:space="preserve">DALIBOR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B197084" w14:textId="5165513B" w:rsidR="0020010F" w:rsidRPr="00745517" w:rsidRDefault="00FC2395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i savjetnik III</w:t>
            </w:r>
            <w:r w:rsidR="0020010F">
              <w:rPr>
                <w:rFonts w:ascii="Arial" w:hAnsi="Arial" w:cs="Arial"/>
                <w:color w:val="000000"/>
                <w:sz w:val="20"/>
                <w:szCs w:val="20"/>
              </w:rPr>
              <w:t xml:space="preserve"> za stambene poslove i teritorijalnu organizaciju</w:t>
            </w:r>
          </w:p>
        </w:tc>
      </w:tr>
      <w:tr w:rsidR="00EC43A8" w:rsidRPr="00745517" w14:paraId="7C28DA95" w14:textId="77777777" w:rsidTr="00116E97"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CDBE095" w14:textId="25A8BF7D" w:rsidR="00EC43A8" w:rsidRDefault="00EC43A8" w:rsidP="0044041E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KŠIĆ GORIC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A438A99" w14:textId="75405C25" w:rsidR="00EC43A8" w:rsidRDefault="00FC2395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I</w:t>
            </w:r>
            <w:r w:rsidR="00EC43A8" w:rsidRPr="00EC43A8">
              <w:rPr>
                <w:rFonts w:ascii="Arial" w:hAnsi="Arial" w:cs="Arial"/>
                <w:color w:val="000000"/>
                <w:sz w:val="20"/>
                <w:szCs w:val="20"/>
              </w:rPr>
              <w:t xml:space="preserve"> za teritorijalnu organizaciju, regulaciju saobraćaja, puteve i drumski saobraćaj</w:t>
            </w:r>
          </w:p>
        </w:tc>
      </w:tr>
    </w:tbl>
    <w:p w14:paraId="004D0F75" w14:textId="2756A05F" w:rsidR="0044041E" w:rsidRDefault="0044041E" w:rsidP="00851D56">
      <w:pPr>
        <w:spacing w:before="120" w:after="120" w:line="240" w:lineRule="auto"/>
        <w:rPr>
          <w:rFonts w:ascii="Arial" w:hAnsi="Arial" w:cs="Arial"/>
        </w:rPr>
      </w:pPr>
    </w:p>
    <w:p w14:paraId="41531E13" w14:textId="2CB5A4A8" w:rsidR="0044041E" w:rsidRDefault="0044041E" w:rsidP="00851D56">
      <w:pPr>
        <w:spacing w:before="120" w:after="120" w:line="240" w:lineRule="auto"/>
        <w:rPr>
          <w:rFonts w:ascii="Arial" w:hAnsi="Arial" w:cs="Arial"/>
        </w:rPr>
      </w:pPr>
    </w:p>
    <w:p w14:paraId="4F7A8E22" w14:textId="77777777" w:rsidR="0044041E" w:rsidRPr="00745517" w:rsidRDefault="0044041E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7371"/>
      </w:tblGrid>
      <w:tr w:rsidR="00EF6B4E" w:rsidRPr="00745517" w14:paraId="17D5638B" w14:textId="77777777" w:rsidTr="00BA0416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5C03C625" w14:textId="3E9FA962" w:rsidR="00EF6B4E" w:rsidRPr="00745517" w:rsidRDefault="00EF6B4E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SEKRETARIJAT ZA UREĐENJE PROSTORA</w:t>
            </w:r>
            <w:r w:rsidR="00B77802">
              <w:rPr>
                <w:rFonts w:ascii="Arial" w:eastAsia="Times New Roman" w:hAnsi="Arial" w:cs="Arial"/>
                <w:b/>
                <w:lang w:val="pl-PL" w:eastAsia="ar-SA"/>
              </w:rPr>
              <w:t xml:space="preserve"> I PLANIRANJE</w:t>
            </w:r>
          </w:p>
        </w:tc>
      </w:tr>
      <w:tr w:rsidR="00116E97" w:rsidRPr="00745517" w14:paraId="555B934B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705886C3" w14:textId="681ACB81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</w:t>
            </w:r>
            <w:r w:rsidR="00F10091">
              <w:rPr>
                <w:rFonts w:ascii="Arial" w:eastAsia="Times New Roman" w:hAnsi="Arial" w:cs="Arial"/>
                <w:b/>
                <w:lang w:eastAsia="ar-SA"/>
              </w:rPr>
              <w:t xml:space="preserve"> I</w:t>
            </w:r>
            <w:r w:rsidRPr="00745517">
              <w:rPr>
                <w:rFonts w:ascii="Arial" w:eastAsia="Times New Roman" w:hAnsi="Arial" w:cs="Arial"/>
                <w:b/>
                <w:lang w:eastAsia="ar-SA"/>
              </w:rPr>
              <w:t xml:space="preserve"> 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0F36DAAF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16E97" w:rsidRPr="00745517" w14:paraId="4D375AB1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84C9274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RIVOKAPIĆ  BILJ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C9B5749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zaštitu životne sredine i energetsku efikasnost</w:t>
            </w:r>
          </w:p>
        </w:tc>
      </w:tr>
      <w:tr w:rsidR="00116E97" w:rsidRPr="00745517" w14:paraId="4EF93183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5F9F1057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PEJOVIĆ  ADRIJANA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442C3DA" w14:textId="7DAF6E92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savjetnica I za </w:t>
            </w:r>
            <w:r w:rsidR="00A57770">
              <w:rPr>
                <w:rFonts w:ascii="Arial" w:hAnsi="Arial" w:cs="Arial"/>
                <w:color w:val="000000"/>
                <w:sz w:val="20"/>
                <w:szCs w:val="20"/>
              </w:rPr>
              <w:t>izgradnju i legalizaciju</w:t>
            </w:r>
          </w:p>
        </w:tc>
      </w:tr>
      <w:tr w:rsidR="00116E97" w:rsidRPr="00745517" w14:paraId="0751049D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29844D2" w14:textId="26CADF76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TOŠKOVIĆ</w:t>
            </w:r>
            <w:r w:rsidR="009122EC">
              <w:rPr>
                <w:rFonts w:ascii="Arial" w:hAnsi="Arial" w:cs="Arial"/>
                <w:color w:val="000000"/>
                <w:sz w:val="20"/>
                <w:szCs w:val="20"/>
              </w:rPr>
              <w:t xml:space="preserve"> FULURIJA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 JELE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69524FF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geodetske poslove</w:t>
            </w:r>
          </w:p>
        </w:tc>
      </w:tr>
      <w:tr w:rsidR="00116E97" w:rsidRPr="00745517" w14:paraId="0E4BF404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A2A9FAD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LAKOR  STANISLAV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03C82DE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pravne poslove</w:t>
            </w:r>
          </w:p>
        </w:tc>
      </w:tr>
      <w:tr w:rsidR="00116E97" w:rsidRPr="00745517" w14:paraId="49AB2C61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2DCE997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AMULA  IGOR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FF9F8CF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zaštitu životne sredine i energetsku efikasnost</w:t>
            </w:r>
          </w:p>
        </w:tc>
      </w:tr>
      <w:tr w:rsidR="00116E97" w:rsidRPr="00745517" w14:paraId="7401D0DE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6D250FE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MUSTUR  ALEKSANDR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D79EC41" w14:textId="28CAD8DE" w:rsidR="00116E97" w:rsidRPr="00745517" w:rsidRDefault="0020010F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</w:t>
            </w:r>
            <w:r w:rsidR="00116E9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</w:t>
            </w:r>
            <w:r w:rsidR="00A57770">
              <w:rPr>
                <w:rFonts w:ascii="Arial" w:hAnsi="Arial" w:cs="Arial"/>
                <w:color w:val="000000"/>
                <w:sz w:val="20"/>
                <w:szCs w:val="20"/>
              </w:rPr>
              <w:t>planiranje i izgradnju</w:t>
            </w:r>
          </w:p>
        </w:tc>
      </w:tr>
      <w:tr w:rsidR="00116E97" w:rsidRPr="00745517" w14:paraId="214C928C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4B6D0A9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RKAN  MELIT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46F882E" w14:textId="1E4D5A14" w:rsidR="00116E97" w:rsidRPr="00745517" w:rsidRDefault="0020010F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</w:t>
            </w:r>
            <w:r w:rsidR="00116E9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I za pravne poslove</w:t>
            </w:r>
          </w:p>
        </w:tc>
      </w:tr>
      <w:tr w:rsidR="00116E97" w:rsidRPr="00745517" w14:paraId="1FD3D4B1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19EBE08" w14:textId="59B8050D" w:rsidR="00116E97" w:rsidRPr="00745517" w:rsidRDefault="00D057AA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POVIĆ</w:t>
            </w:r>
            <w:r w:rsidR="00116E9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 IV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1ED0317" w14:textId="1650154A" w:rsidR="00116E97" w:rsidRPr="00745517" w:rsidRDefault="00A5777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savjetnica I z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zgradnju i legalizaciju</w:t>
            </w:r>
          </w:p>
        </w:tc>
      </w:tr>
      <w:tr w:rsidR="00116E97" w:rsidRPr="00745517" w14:paraId="007F2C9F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C9356F4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EAN IV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B7BA183" w14:textId="575D4F71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iši savjetnik I za zaštitu životne sredine i energetsku efikasnost</w:t>
            </w:r>
          </w:p>
        </w:tc>
      </w:tr>
      <w:tr w:rsidR="00C71954" w:rsidRPr="00745517" w14:paraId="7C6EC54F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BF709A8" w14:textId="1D7459A8" w:rsidR="00C71954" w:rsidRPr="00745517" w:rsidRDefault="00C71954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MARA VUKIĆEV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F3A58D4" w14:textId="6F31C434" w:rsidR="00C71954" w:rsidRPr="00745517" w:rsidRDefault="00C71954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stručne i administrativne poslove</w:t>
            </w:r>
          </w:p>
        </w:tc>
      </w:tr>
      <w:tr w:rsidR="00B77802" w:rsidRPr="00745517" w14:paraId="110DE5E1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FE0B45E" w14:textId="7CF174B4" w:rsidR="00B77802" w:rsidRDefault="00B77802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ŠKOVIĆ SLOBODA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A747734" w14:textId="7B57E3DA" w:rsidR="00B77802" w:rsidRDefault="00B77802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i savjetnik I za obračun </w:t>
            </w:r>
            <w:r w:rsidR="00A57770">
              <w:rPr>
                <w:rFonts w:ascii="Arial" w:hAnsi="Arial" w:cs="Arial"/>
                <w:color w:val="000000"/>
                <w:sz w:val="20"/>
                <w:szCs w:val="20"/>
              </w:rPr>
              <w:t xml:space="preserve">i utvrđivanj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omunalija</w:t>
            </w:r>
            <w:r w:rsidR="00A57770">
              <w:rPr>
                <w:rFonts w:ascii="Arial" w:hAnsi="Arial" w:cs="Arial"/>
                <w:color w:val="000000"/>
                <w:sz w:val="20"/>
                <w:szCs w:val="20"/>
              </w:rPr>
              <w:t>-ovlašćeno službeno lice</w:t>
            </w:r>
          </w:p>
        </w:tc>
      </w:tr>
    </w:tbl>
    <w:p w14:paraId="1F6DF0A4" w14:textId="5570DEE4" w:rsidR="00851D56" w:rsidRDefault="00851D56" w:rsidP="00851D56">
      <w:pPr>
        <w:spacing w:before="120" w:after="120" w:line="240" w:lineRule="auto"/>
        <w:rPr>
          <w:rFonts w:ascii="Arial" w:hAnsi="Arial" w:cs="Arial"/>
        </w:rPr>
      </w:pPr>
    </w:p>
    <w:p w14:paraId="6623B574" w14:textId="77777777" w:rsidR="002144B9" w:rsidRPr="00745517" w:rsidRDefault="002144B9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7371"/>
      </w:tblGrid>
      <w:tr w:rsidR="00EF6B4E" w:rsidRPr="00745517" w14:paraId="6AE0DA27" w14:textId="77777777" w:rsidTr="00BA0416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50050014" w14:textId="77777777" w:rsidR="00EF6B4E" w:rsidRPr="00745517" w:rsidRDefault="00EF6B4E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DIREKCIJA ZA INVESTICIJE</w:t>
            </w:r>
          </w:p>
        </w:tc>
      </w:tr>
      <w:tr w:rsidR="00116E97" w:rsidRPr="00745517" w14:paraId="6EEB31E7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4F1DF0AB" w14:textId="3BF00660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 xml:space="preserve">PREZIME </w:t>
            </w:r>
            <w:r w:rsidR="00F10091">
              <w:rPr>
                <w:rFonts w:ascii="Arial" w:eastAsia="Times New Roman" w:hAnsi="Arial" w:cs="Arial"/>
                <w:b/>
                <w:lang w:eastAsia="ar-SA"/>
              </w:rPr>
              <w:t xml:space="preserve">I </w:t>
            </w:r>
            <w:r w:rsidRPr="00745517">
              <w:rPr>
                <w:rFonts w:ascii="Arial" w:eastAsia="Times New Roman" w:hAnsi="Arial" w:cs="Arial"/>
                <w:b/>
                <w:lang w:eastAsia="ar-SA"/>
              </w:rPr>
              <w:t>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4AA6BC8B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16E97" w:rsidRPr="00745517" w14:paraId="62AC61AA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FE66FC4" w14:textId="7ABA04E6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BRGULJAN VLAD</w:t>
            </w:r>
            <w:r w:rsidR="00FB3143">
              <w:rPr>
                <w:rFonts w:ascii="Arial" w:hAnsi="Arial" w:cs="Arial"/>
                <w:b/>
                <w:color w:val="000000"/>
                <w:sz w:val="20"/>
                <w:szCs w:val="20"/>
              </w:rPr>
              <w:t>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65A8DFD" w14:textId="49E3B7DC" w:rsidR="00116E97" w:rsidRPr="00745517" w:rsidRDefault="001F4CF3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v.d. </w:t>
            </w:r>
            <w:r w:rsidR="00116E97"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Direktor direkcije</w:t>
            </w:r>
          </w:p>
        </w:tc>
      </w:tr>
      <w:tr w:rsidR="00116E97" w:rsidRPr="00745517" w14:paraId="3592798A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A2BB52A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GREDO  SLOBODA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9D1D024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razvojne investicije</w:t>
            </w:r>
          </w:p>
        </w:tc>
      </w:tr>
      <w:tr w:rsidR="00116E97" w:rsidRPr="00745517" w14:paraId="0137874C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52B8D9FD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ČUČKOVIĆ  BOGDA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88F8F63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izgradnju i rekonstrukciju</w:t>
            </w:r>
          </w:p>
        </w:tc>
      </w:tr>
      <w:tr w:rsidR="00116E97" w:rsidRPr="00745517" w14:paraId="024AEBE8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A4E0E01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LUČIĆ  RADMIL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F7C1A53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- službenica za javne nabavke</w:t>
            </w:r>
          </w:p>
        </w:tc>
      </w:tr>
      <w:tr w:rsidR="00116E97" w:rsidRPr="00745517" w14:paraId="2E242A0A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630E660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ŠĆEPANOVIĆ ALEKSANDAR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D02EB61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pravne poslove</w:t>
            </w:r>
          </w:p>
        </w:tc>
      </w:tr>
      <w:tr w:rsidR="006C5FCD" w:rsidRPr="00745517" w14:paraId="35F6762C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EDFF6F1" w14:textId="65EA28CC" w:rsidR="006C5FCD" w:rsidRPr="00745517" w:rsidRDefault="006C5FCD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ILOVIĆ RANKO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111765C" w14:textId="1226B382" w:rsidR="006C5FCD" w:rsidRPr="00745517" w:rsidRDefault="006C5FCD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i savjetnik I za izgradnju i rekonstrukciju elektroinstalacija</w:t>
            </w:r>
          </w:p>
        </w:tc>
      </w:tr>
      <w:tr w:rsidR="00116E97" w:rsidRPr="00745517" w14:paraId="245F9DFC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92713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OGDANOVIĆ DEJAN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CCCA8" w14:textId="0D4D7F3B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I za javne nabavke</w:t>
            </w:r>
          </w:p>
        </w:tc>
      </w:tr>
      <w:tr w:rsidR="00505C00" w:rsidRPr="00745517" w14:paraId="6BC7BBCD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A3B2E" w14:textId="70BB637E" w:rsidR="00505C00" w:rsidRPr="00745517" w:rsidRDefault="00505C00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LENA MILIĆ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D2456" w14:textId="218E1494" w:rsidR="00505C00" w:rsidRPr="00745517" w:rsidRDefault="00505C0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izgradnju i rekonstrukciju</w:t>
            </w:r>
          </w:p>
        </w:tc>
      </w:tr>
      <w:tr w:rsidR="005708BB" w:rsidRPr="00745517" w14:paraId="37BBA1DE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84B3F" w14:textId="6386709C" w:rsidR="005708BB" w:rsidRDefault="005708BB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NDRA RADULOVIĆ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BA812" w14:textId="4EF577D0" w:rsidR="005708BB" w:rsidRDefault="005708BB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javne nabavke</w:t>
            </w:r>
          </w:p>
        </w:tc>
      </w:tr>
    </w:tbl>
    <w:p w14:paraId="33EF5322" w14:textId="77777777" w:rsidR="005A31F6" w:rsidRDefault="005A31F6" w:rsidP="005A31F6">
      <w:pPr>
        <w:spacing w:before="120" w:after="120" w:line="240" w:lineRule="auto"/>
        <w:rPr>
          <w:rFonts w:ascii="Arial" w:hAnsi="Arial" w:cs="Arial"/>
        </w:rPr>
      </w:pPr>
    </w:p>
    <w:p w14:paraId="45BD0FB0" w14:textId="77777777" w:rsidR="00CD7D0A" w:rsidRPr="00745517" w:rsidRDefault="00CD7D0A" w:rsidP="00851D56">
      <w:pPr>
        <w:spacing w:before="120" w:after="120" w:line="240" w:lineRule="auto"/>
        <w:rPr>
          <w:rFonts w:ascii="Arial" w:hAnsi="Arial" w:cs="Arial"/>
          <w:b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7371"/>
      </w:tblGrid>
      <w:tr w:rsidR="00BD2459" w:rsidRPr="00745517" w14:paraId="509B0005" w14:textId="77777777" w:rsidTr="00013BA4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010FA78A" w14:textId="4B10D420" w:rsidR="00BD2459" w:rsidRPr="00745517" w:rsidRDefault="00BD2459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 xml:space="preserve">DIREKCIJA ZA </w:t>
            </w:r>
            <w:r w:rsidR="007F284E">
              <w:rPr>
                <w:rFonts w:ascii="Arial" w:eastAsia="Times New Roman" w:hAnsi="Arial" w:cs="Arial"/>
                <w:b/>
                <w:lang w:val="pl-PL" w:eastAsia="ar-SA"/>
              </w:rPr>
              <w:t xml:space="preserve">IMOVINU I </w:t>
            </w:r>
            <w:r w:rsidR="00B3730D">
              <w:rPr>
                <w:rFonts w:ascii="Arial" w:eastAsia="Times New Roman" w:hAnsi="Arial" w:cs="Arial"/>
                <w:b/>
                <w:lang w:val="pl-PL" w:eastAsia="ar-SA"/>
              </w:rPr>
              <w:t xml:space="preserve">PRAVNO </w:t>
            </w:r>
            <w:r w:rsidR="007F284E">
              <w:rPr>
                <w:rFonts w:ascii="Arial" w:eastAsia="Times New Roman" w:hAnsi="Arial" w:cs="Arial"/>
                <w:b/>
                <w:lang w:val="pl-PL" w:eastAsia="ar-SA"/>
              </w:rPr>
              <w:t>ZASTUPANJE</w:t>
            </w:r>
          </w:p>
        </w:tc>
      </w:tr>
      <w:tr w:rsidR="00116E97" w:rsidRPr="00745517" w14:paraId="61045156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655CA412" w14:textId="3B64F0D6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bookmarkStart w:id="0" w:name="_Hlk213324877"/>
            <w:r w:rsidRPr="00745517">
              <w:rPr>
                <w:rFonts w:ascii="Arial" w:eastAsia="Times New Roman" w:hAnsi="Arial" w:cs="Arial"/>
                <w:b/>
                <w:lang w:eastAsia="ar-SA"/>
              </w:rPr>
              <w:t xml:space="preserve">PREZIME </w:t>
            </w:r>
            <w:r w:rsidR="00F10091">
              <w:rPr>
                <w:rFonts w:ascii="Arial" w:eastAsia="Times New Roman" w:hAnsi="Arial" w:cs="Arial"/>
                <w:b/>
                <w:lang w:eastAsia="ar-SA"/>
              </w:rPr>
              <w:t xml:space="preserve">I </w:t>
            </w:r>
            <w:r w:rsidRPr="00745517">
              <w:rPr>
                <w:rFonts w:ascii="Arial" w:eastAsia="Times New Roman" w:hAnsi="Arial" w:cs="Arial"/>
                <w:b/>
                <w:lang w:eastAsia="ar-SA"/>
              </w:rPr>
              <w:t>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2E0F2D31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16E97" w:rsidRPr="00745517" w14:paraId="5CD7AAED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64DA051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ARŽIĆ  GORA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B0C2B34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poslove imovine</w:t>
            </w:r>
          </w:p>
        </w:tc>
      </w:tr>
      <w:tr w:rsidR="00116E97" w:rsidRPr="00745517" w14:paraId="0930C09E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58C533A4" w14:textId="001A6326" w:rsidR="00116E97" w:rsidRPr="00745517" w:rsidRDefault="00A822D1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DRIĆ</w:t>
            </w:r>
            <w:r w:rsidR="00116E9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DIJ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05B09D9" w14:textId="761EACA3" w:rsidR="00116E97" w:rsidRPr="00745517" w:rsidRDefault="00505C0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II za pravne poslove i zastupanje</w:t>
            </w:r>
          </w:p>
        </w:tc>
      </w:tr>
      <w:tr w:rsidR="00AB04D0" w:rsidRPr="00745517" w14:paraId="1D9D9089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0C69910" w14:textId="1CB23A61" w:rsidR="00AB04D0" w:rsidRPr="00745517" w:rsidRDefault="00AB04D0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NOJLOVIĆ DANK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DEAA3E0" w14:textId="1F531C56" w:rsidR="00AB04D0" w:rsidRDefault="00AB04D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pravne poslove</w:t>
            </w:r>
          </w:p>
        </w:tc>
      </w:tr>
      <w:bookmarkEnd w:id="0"/>
    </w:tbl>
    <w:p w14:paraId="2E5A33AF" w14:textId="77777777" w:rsidR="00BA0416" w:rsidRDefault="00BA0416" w:rsidP="00851D56">
      <w:pPr>
        <w:spacing w:before="120" w:after="120" w:line="240" w:lineRule="auto"/>
        <w:rPr>
          <w:rFonts w:ascii="Arial" w:hAnsi="Arial" w:cs="Arial"/>
          <w:b/>
        </w:rPr>
      </w:pPr>
    </w:p>
    <w:p w14:paraId="4F015795" w14:textId="77777777" w:rsidR="00A57770" w:rsidRPr="00745517" w:rsidRDefault="00A57770" w:rsidP="00851D56">
      <w:pPr>
        <w:spacing w:before="120" w:after="120" w:line="240" w:lineRule="auto"/>
        <w:rPr>
          <w:rFonts w:ascii="Arial" w:hAnsi="Arial" w:cs="Arial"/>
          <w:b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7371"/>
      </w:tblGrid>
      <w:tr w:rsidR="00D23A4F" w:rsidRPr="00745517" w14:paraId="4B078F4E" w14:textId="77777777" w:rsidTr="00BA0416">
        <w:trPr>
          <w:trHeight w:val="150"/>
        </w:trPr>
        <w:tc>
          <w:tcPr>
            <w:tcW w:w="9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57D8296" w14:textId="77777777" w:rsidR="00D23A4F" w:rsidRPr="00745517" w:rsidRDefault="00D23A4F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 xml:space="preserve">SLUŽBA </w:t>
            </w:r>
            <w:r w:rsidR="00F249A8" w:rsidRPr="00745517">
              <w:rPr>
                <w:rFonts w:ascii="Arial" w:eastAsia="Times New Roman" w:hAnsi="Arial" w:cs="Arial"/>
                <w:b/>
                <w:lang w:val="pl-PL" w:eastAsia="ar-SA"/>
              </w:rPr>
              <w:t>ZA UNUTRAŠNJU REVIZIJU</w:t>
            </w:r>
          </w:p>
        </w:tc>
      </w:tr>
      <w:tr w:rsidR="00116E97" w:rsidRPr="00745517" w14:paraId="2F1464A2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7C1182DE" w14:textId="5BE3F605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 xml:space="preserve">PREZIME </w:t>
            </w:r>
            <w:r w:rsidR="00F10091">
              <w:rPr>
                <w:rFonts w:ascii="Arial" w:eastAsia="Times New Roman" w:hAnsi="Arial" w:cs="Arial"/>
                <w:b/>
                <w:lang w:eastAsia="ar-SA"/>
              </w:rPr>
              <w:t xml:space="preserve">I </w:t>
            </w:r>
            <w:r w:rsidRPr="00745517">
              <w:rPr>
                <w:rFonts w:ascii="Arial" w:eastAsia="Times New Roman" w:hAnsi="Arial" w:cs="Arial"/>
                <w:b/>
                <w:lang w:eastAsia="ar-SA"/>
              </w:rPr>
              <w:t>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46D66F31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5E4393" w:rsidRPr="00745517" w14:paraId="24870C67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36BBA5C" w14:textId="197CB359" w:rsidR="005E4393" w:rsidRPr="00745517" w:rsidRDefault="005E4393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KOVIĆ</w:t>
            </w:r>
            <w:r w:rsidR="00C90DB2">
              <w:rPr>
                <w:rFonts w:ascii="Arial" w:hAnsi="Arial" w:cs="Arial"/>
                <w:color w:val="000000"/>
                <w:sz w:val="20"/>
                <w:szCs w:val="20"/>
              </w:rPr>
              <w:t xml:space="preserve"> ZORIC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6D92C59" w14:textId="19994C54" w:rsidR="005E4393" w:rsidRPr="007F284E" w:rsidRDefault="007F284E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2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.d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F2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ukovoditeljka Službe</w:t>
            </w:r>
          </w:p>
        </w:tc>
      </w:tr>
      <w:tr w:rsidR="00746E6B" w:rsidRPr="00745517" w14:paraId="368B6D5F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1D8CF53" w14:textId="6C8683A5" w:rsidR="00746E6B" w:rsidRDefault="00746E6B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JAUKOVIĆ ALEKS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5966AC9" w14:textId="62086CBA" w:rsidR="00746E6B" w:rsidRDefault="00746E6B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pravnik</w:t>
            </w:r>
          </w:p>
        </w:tc>
      </w:tr>
    </w:tbl>
    <w:p w14:paraId="5A50744C" w14:textId="77777777" w:rsidR="00CD7D0A" w:rsidRPr="00745517" w:rsidRDefault="00CD7D0A" w:rsidP="00851D56">
      <w:pPr>
        <w:spacing w:before="120" w:after="120" w:line="240" w:lineRule="auto"/>
        <w:rPr>
          <w:rFonts w:ascii="Arial" w:hAnsi="Arial" w:cs="Arial"/>
          <w:b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4"/>
        <w:gridCol w:w="7229"/>
      </w:tblGrid>
      <w:tr w:rsidR="00EF6B4E" w:rsidRPr="00745517" w14:paraId="58722EEE" w14:textId="77777777" w:rsidTr="00BA0416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6AEB1ADB" w14:textId="5D89EC08" w:rsidR="00EF6B4E" w:rsidRPr="00745517" w:rsidRDefault="00EF6B4E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SLUŽBA ZAŠTITE</w:t>
            </w:r>
            <w:r w:rsidR="00116E97">
              <w:rPr>
                <w:rFonts w:ascii="Arial" w:eastAsia="Times New Roman" w:hAnsi="Arial" w:cs="Arial"/>
                <w:b/>
                <w:lang w:val="pl-PL" w:eastAsia="ar-SA"/>
              </w:rPr>
              <w:t xml:space="preserve"> I SPAŠAVANJA</w:t>
            </w:r>
          </w:p>
        </w:tc>
      </w:tr>
      <w:tr w:rsidR="00116E97" w:rsidRPr="00745517" w14:paraId="41638585" w14:textId="77777777" w:rsidTr="00116E97">
        <w:trPr>
          <w:trHeight w:val="126"/>
        </w:trPr>
        <w:tc>
          <w:tcPr>
            <w:tcW w:w="2734" w:type="dxa"/>
            <w:shd w:val="clear" w:color="auto" w:fill="D9E2F3" w:themeFill="accent5" w:themeFillTint="33"/>
            <w:vAlign w:val="center"/>
          </w:tcPr>
          <w:p w14:paraId="2F7F458A" w14:textId="71C569EC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 xml:space="preserve">PREZIME </w:t>
            </w:r>
            <w:r w:rsidR="00F10091">
              <w:rPr>
                <w:rFonts w:ascii="Arial" w:eastAsia="Times New Roman" w:hAnsi="Arial" w:cs="Arial"/>
                <w:b/>
                <w:lang w:eastAsia="ar-SA"/>
              </w:rPr>
              <w:t xml:space="preserve">I </w:t>
            </w:r>
            <w:r w:rsidRPr="00745517">
              <w:rPr>
                <w:rFonts w:ascii="Arial" w:eastAsia="Times New Roman" w:hAnsi="Arial" w:cs="Arial"/>
                <w:b/>
                <w:lang w:eastAsia="ar-SA"/>
              </w:rPr>
              <w:t>IME</w:t>
            </w:r>
          </w:p>
        </w:tc>
        <w:tc>
          <w:tcPr>
            <w:tcW w:w="7229" w:type="dxa"/>
            <w:shd w:val="clear" w:color="auto" w:fill="D9E2F3" w:themeFill="accent5" w:themeFillTint="33"/>
            <w:vAlign w:val="center"/>
          </w:tcPr>
          <w:p w14:paraId="409B9A3F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16E97" w:rsidRPr="00745517" w14:paraId="790D0B2F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220613EA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ILJAČA  MILORAD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5E36AE41" w14:textId="0D93BCF6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Komandir</w:t>
            </w:r>
          </w:p>
        </w:tc>
      </w:tr>
      <w:tr w:rsidR="005E4393" w:rsidRPr="00745517" w14:paraId="0A6DA1C8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395C8975" w14:textId="17DA5735" w:rsidR="005E4393" w:rsidRPr="00745517" w:rsidRDefault="005E4393" w:rsidP="00851D5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AVOR </w:t>
            </w:r>
            <w:r w:rsidR="002001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ANOVIĆ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2E122DA3" w14:textId="7E8A010A" w:rsidR="005E4393" w:rsidRDefault="00C97F91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Zamjenik Komandira</w:t>
            </w:r>
            <w:r w:rsidR="005E439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463BF0" w:rsidRPr="00745517" w14:paraId="0240B95F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671B5CC2" w14:textId="7EA30A01" w:rsidR="00463BF0" w:rsidRPr="00C97F91" w:rsidRDefault="00463BF0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F91">
              <w:rPr>
                <w:rFonts w:ascii="Arial" w:hAnsi="Arial" w:cs="Arial"/>
                <w:color w:val="000000"/>
                <w:sz w:val="20"/>
                <w:szCs w:val="20"/>
              </w:rPr>
              <w:t>SONJA PRAVILOVIĆ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1FC2764A" w14:textId="72483700" w:rsidR="00463BF0" w:rsidRPr="00463BF0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63B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oordinatorka za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operativne poslove i preventivne aktivnosti</w:t>
            </w:r>
          </w:p>
        </w:tc>
      </w:tr>
      <w:tr w:rsidR="00116E97" w:rsidRPr="00745517" w14:paraId="70C9575D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04730CAE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UKOŠIĆ MIL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CBA1367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eferent za operativno-planske poslove</w:t>
            </w:r>
          </w:p>
        </w:tc>
      </w:tr>
      <w:tr w:rsidR="00116E97" w:rsidRPr="00745517" w14:paraId="17192BCC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77297FAC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USKOKOVIĆ  BOŽIDAR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0E13D11D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đa smjene</w:t>
            </w:r>
          </w:p>
        </w:tc>
      </w:tr>
      <w:tr w:rsidR="00116E97" w:rsidRPr="00745517" w14:paraId="77E3EAAD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3BB1F36C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ŽIVIĆ  MARKO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34D4468F" w14:textId="09C7534D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vozač</w:t>
            </w:r>
          </w:p>
        </w:tc>
      </w:tr>
      <w:tr w:rsidR="00116E97" w:rsidRPr="00745517" w14:paraId="727B403E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7DAEDA37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ARKU  IV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37F67B6C" w14:textId="50456FFD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116E97" w:rsidRPr="00745517" w14:paraId="6F4D50AB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7D5C8CD2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OŽINOVIĆ  IV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62934FB2" w14:textId="22CF5539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spasilac - vozač</w:t>
            </w:r>
          </w:p>
        </w:tc>
      </w:tr>
      <w:tr w:rsidR="00116E97" w:rsidRPr="00745517" w14:paraId="3FCF4B76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041CAEFB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ČULE  IV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5B71743A" w14:textId="6BEBAFD6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116E97" w:rsidRPr="00745517" w14:paraId="332ED8C1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0E8ED306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TJEPČEVIĆ  DEJ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184248E6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đa smjene</w:t>
            </w:r>
          </w:p>
        </w:tc>
      </w:tr>
      <w:tr w:rsidR="00116E97" w:rsidRPr="00745517" w14:paraId="390669A5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273E3530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ADNJIĆ  BORO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188B3A72" w14:textId="753FA80D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116E97" w:rsidRPr="00745517" w14:paraId="06FF866C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460FA0BA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ADULOVIĆ  IV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6095EBD7" w14:textId="4493AEAF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spasilac - vozač</w:t>
            </w:r>
          </w:p>
        </w:tc>
      </w:tr>
      <w:tr w:rsidR="00116E97" w:rsidRPr="00745517" w14:paraId="43E489B3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13D4949C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TRIPINOVIĆ  ZOR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5D55E110" w14:textId="44978F56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116E97" w:rsidRPr="00745517" w14:paraId="53375656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31836C79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IVOŠEVIĆ  NIKOLA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19E52CA2" w14:textId="506D43E4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116E97" w:rsidRPr="00745517" w14:paraId="5A736427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0CF80460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JOVANOVIĆ  STEF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21CC9644" w14:textId="6AEA7FE5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116E97" w:rsidRPr="00745517" w14:paraId="33DB0398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17D60F9A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GILJAČA  GOR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0A213BD9" w14:textId="4DA2613D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116E97" w:rsidRPr="00745517" w14:paraId="35357F78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7425B38F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ETKOVIĆ  BRANKO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656670E1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đa smjene</w:t>
            </w:r>
          </w:p>
        </w:tc>
      </w:tr>
      <w:tr w:rsidR="00116E97" w:rsidRPr="00745517" w14:paraId="6C74E610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6067F595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RKAN  ELVIS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0F4550EA" w14:textId="131D1352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116E97" w:rsidRPr="00745517" w14:paraId="272D2EBB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5BAAD272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AROVIĆ  ILIJA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3584923" w14:textId="154DF334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116E97" w:rsidRPr="00745517" w14:paraId="65E9907C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0B668CDC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ČEPIĆ  BOŽIDAR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78368DFD" w14:textId="7DA3495C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116E97" w:rsidRPr="00745517" w14:paraId="338ADD8A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4C58E22D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ĐURANOVIĆ  NIKOLA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08E9BF3A" w14:textId="3656EDC8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116E97" w:rsidRPr="00745517" w14:paraId="6679E9AD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7161B9D1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GOGIĆ  LUKA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D227A17" w14:textId="78A20BA9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116E97" w:rsidRPr="00745517" w14:paraId="6273723D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6E068DDA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TATAR  IGOR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0C7CD5A4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đa smjene</w:t>
            </w:r>
          </w:p>
        </w:tc>
      </w:tr>
      <w:tr w:rsidR="00116E97" w:rsidRPr="00745517" w14:paraId="286AF499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01F27D6F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ERCEGOVIC  GOJKO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EC2B4AF" w14:textId="393174E6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116E97" w:rsidRPr="00745517" w14:paraId="1F502BD9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2A364A87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ASLOVAR  ROBERTINO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7FD5F8AD" w14:textId="7A886931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E83A62" w:rsidRPr="00745517" w14:paraId="72ED76C2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61AEE29F" w14:textId="77777777" w:rsidR="00E83A62" w:rsidRPr="00745517" w:rsidRDefault="00E83A62" w:rsidP="00E83A62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NENADOVIĆ  DARKO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0D38CFD9" w14:textId="66898A43" w:rsidR="00E83A62" w:rsidRPr="00745517" w:rsidRDefault="00E83A62" w:rsidP="00E83A6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E83A62" w:rsidRPr="00745517" w14:paraId="43050B0E" w14:textId="77777777" w:rsidTr="0071710C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1AF1E7EA" w14:textId="77777777" w:rsidR="00E83A62" w:rsidRPr="00745517" w:rsidRDefault="00E83A62" w:rsidP="00E83A62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ĐERASIMOVIĆ  DAVOR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D5AC42A" w14:textId="269D7A27" w:rsidR="00E83A62" w:rsidRPr="00745517" w:rsidRDefault="00E83A62" w:rsidP="00E83A6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E83A62" w:rsidRPr="00745517" w14:paraId="160E15FD" w14:textId="77777777" w:rsidTr="0071710C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338600FD" w14:textId="77777777" w:rsidR="00E83A62" w:rsidRPr="00745517" w:rsidRDefault="00E83A62" w:rsidP="00E83A62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TEVANOVIĆ  STEF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36E0A8C7" w14:textId="4744CCFA" w:rsidR="00E83A62" w:rsidRPr="00745517" w:rsidRDefault="00E83A62" w:rsidP="00E83A6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E83A62" w:rsidRPr="00745517" w14:paraId="4463EE64" w14:textId="77777777" w:rsidTr="0071710C">
        <w:trPr>
          <w:trHeight w:val="214"/>
        </w:trPr>
        <w:tc>
          <w:tcPr>
            <w:tcW w:w="2734" w:type="dxa"/>
            <w:shd w:val="clear" w:color="auto" w:fill="FFFFFF" w:themeFill="background1"/>
            <w:vAlign w:val="center"/>
          </w:tcPr>
          <w:p w14:paraId="356E455B" w14:textId="77777777" w:rsidR="00E83A62" w:rsidRPr="00745517" w:rsidRDefault="00E83A62" w:rsidP="00E83A62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MOLOVIĆ SRĐA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6267819C" w14:textId="7967F41D" w:rsidR="00E83A62" w:rsidRPr="00745517" w:rsidRDefault="00E83A62" w:rsidP="00E83A6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E83A62" w:rsidRPr="00745517" w14:paraId="126DAA61" w14:textId="77777777" w:rsidTr="0071710C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48BD4FD7" w14:textId="77777777" w:rsidR="00E83A62" w:rsidRPr="00745517" w:rsidRDefault="00E83A62" w:rsidP="00E83A62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LUBARDA SAVO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21ACB8F5" w14:textId="70F2A11B" w:rsidR="00E83A62" w:rsidRPr="00745517" w:rsidRDefault="00E83A62" w:rsidP="00E83A6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E83A62" w:rsidRPr="00745517" w14:paraId="15C51B5F" w14:textId="77777777" w:rsidTr="0071710C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142E03F6" w14:textId="77777777" w:rsidR="00E83A62" w:rsidRPr="00745517" w:rsidRDefault="00E83A62" w:rsidP="00E83A62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ARDŽIĆ ŠĆEP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45ABB19" w14:textId="74D00AC7" w:rsidR="00E83A62" w:rsidRPr="00745517" w:rsidRDefault="00E83A62" w:rsidP="00E83A6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E83A62" w:rsidRPr="00745517" w14:paraId="6419D408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45B7C6EE" w14:textId="77777777" w:rsidR="00E83A62" w:rsidRPr="00745517" w:rsidRDefault="00E83A62" w:rsidP="00E83A62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STIĆ PAVLE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365773E0" w14:textId="01742166" w:rsidR="00E83A62" w:rsidRPr="00745517" w:rsidRDefault="00E83A62" w:rsidP="00E83A6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E83A62" w:rsidRPr="00745517" w14:paraId="071960E7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4BC422CA" w14:textId="3688F18E" w:rsidR="00E83A62" w:rsidRPr="00745517" w:rsidRDefault="00E83A62" w:rsidP="00E83A62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VLE SARTORY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3E77703B" w14:textId="5654D909" w:rsidR="00E83A62" w:rsidRPr="00745517" w:rsidRDefault="00E83A62" w:rsidP="00E83A6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E83A62" w:rsidRPr="00745517" w14:paraId="6658B14E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0AD14131" w14:textId="1F3312F7" w:rsidR="00E83A62" w:rsidRDefault="00E83A62" w:rsidP="00E83A62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EO POČANIĆ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18BEAF53" w14:textId="19B533D3" w:rsidR="00E83A62" w:rsidRPr="00745517" w:rsidRDefault="00E83A62" w:rsidP="00E83A6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E83A62" w:rsidRPr="00745517" w14:paraId="3EE0BA33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71CCFB40" w14:textId="2B8A200C" w:rsidR="00E83A62" w:rsidRDefault="00E83A62" w:rsidP="00E83A62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KA ROĆE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5FCFB85D" w14:textId="38DC32D9" w:rsidR="00E83A62" w:rsidRPr="00745517" w:rsidRDefault="00E83A62" w:rsidP="00E83A6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E83A62" w:rsidRPr="00745517" w14:paraId="47C8CF84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7F7C263B" w14:textId="5B271AED" w:rsidR="00E83A62" w:rsidRDefault="00E83A62" w:rsidP="00E83A62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ŠAN ŠUŠIĆ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58D3935A" w14:textId="7A6DB290" w:rsidR="00E83A62" w:rsidRPr="00745517" w:rsidRDefault="00E83A62" w:rsidP="00E83A6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E83A62" w:rsidRPr="00745517" w14:paraId="27A72C46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4CA22804" w14:textId="259A89D8" w:rsidR="00E83A62" w:rsidRDefault="00E83A62" w:rsidP="00E83A62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KOLA MILOVAC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03E5F2FB" w14:textId="682496C0" w:rsidR="00E83A62" w:rsidRPr="00745517" w:rsidRDefault="00E83A62" w:rsidP="00E83A6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E83A62" w:rsidRPr="00745517" w14:paraId="6E6BF777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661B9911" w14:textId="34314244" w:rsidR="00E83A62" w:rsidRDefault="00E83A62" w:rsidP="00E83A62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ANKO DOSKOVIĆ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BCC0F18" w14:textId="427ACA4D" w:rsidR="00E83A62" w:rsidRPr="00745517" w:rsidRDefault="00E83A62" w:rsidP="00E83A6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</w:tbl>
    <w:p w14:paraId="48F1C334" w14:textId="77777777" w:rsidR="00505C00" w:rsidRDefault="00505C00" w:rsidP="00505C00">
      <w:pPr>
        <w:suppressAutoHyphens/>
        <w:spacing w:before="120" w:after="120" w:line="240" w:lineRule="auto"/>
        <w:jc w:val="both"/>
        <w:rPr>
          <w:rFonts w:ascii="Arial" w:hAnsi="Arial" w:cs="Arial"/>
          <w:lang w:val="pl-PL"/>
        </w:rPr>
      </w:pPr>
    </w:p>
    <w:p w14:paraId="372B7098" w14:textId="77777777" w:rsidR="00B77802" w:rsidRPr="00C97F91" w:rsidRDefault="00505C00" w:rsidP="00C97F91">
      <w:pPr>
        <w:suppressAutoHyphens/>
        <w:spacing w:before="120" w:after="120" w:line="240" w:lineRule="auto"/>
        <w:rPr>
          <w:rFonts w:ascii="Arial" w:hAnsi="Arial" w:cs="Arial"/>
          <w:lang w:val="pl-PL"/>
        </w:rPr>
      </w:pPr>
      <w:r w:rsidRPr="00C97F91">
        <w:rPr>
          <w:rFonts w:ascii="Arial" w:hAnsi="Arial" w:cs="Arial"/>
          <w:lang w:val="pl-PL"/>
        </w:rPr>
        <w:t xml:space="preserve"> </w:t>
      </w: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2"/>
        <w:gridCol w:w="7371"/>
      </w:tblGrid>
      <w:tr w:rsidR="00B77802" w:rsidRPr="00745517" w14:paraId="2A0322F9" w14:textId="77777777" w:rsidTr="0071710C"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188B3DA7" w14:textId="17E49565" w:rsidR="00B77802" w:rsidRPr="00745517" w:rsidRDefault="00B77802" w:rsidP="0071710C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</w:t>
            </w:r>
            <w:r>
              <w:rPr>
                <w:rFonts w:ascii="Arial" w:eastAsia="Times New Roman" w:hAnsi="Arial" w:cs="Arial"/>
                <w:b/>
                <w:lang w:eastAsia="ar-SA"/>
              </w:rPr>
              <w:t xml:space="preserve"> I</w:t>
            </w:r>
            <w:r w:rsidRPr="00745517">
              <w:rPr>
                <w:rFonts w:ascii="Arial" w:eastAsia="Times New Roman" w:hAnsi="Arial" w:cs="Arial"/>
                <w:b/>
                <w:lang w:eastAsia="ar-SA"/>
              </w:rPr>
              <w:t xml:space="preserve"> 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30C8FF9E" w14:textId="77777777" w:rsidR="00B77802" w:rsidRPr="00745517" w:rsidRDefault="00B77802" w:rsidP="0071710C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B77802" w:rsidRPr="00745517" w14:paraId="4347E938" w14:textId="77777777" w:rsidTr="0071710C"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E16BAB5" w14:textId="75DF0D5C" w:rsidR="00B77802" w:rsidRPr="00745517" w:rsidRDefault="00B77802" w:rsidP="0071710C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ŠTILET ALEKSANDR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905818D" w14:textId="3CA00362" w:rsidR="00B77802" w:rsidRPr="00745517" w:rsidRDefault="00B77802" w:rsidP="0071710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poslove administracije i komunikacije sa investitorima</w:t>
            </w:r>
          </w:p>
        </w:tc>
      </w:tr>
    </w:tbl>
    <w:p w14:paraId="6BCAB9D3" w14:textId="4978B7AE" w:rsidR="00505C00" w:rsidRPr="00C97F91" w:rsidRDefault="00505C00" w:rsidP="00C97F91">
      <w:pPr>
        <w:suppressAutoHyphens/>
        <w:spacing w:before="120" w:after="120" w:line="240" w:lineRule="auto"/>
        <w:rPr>
          <w:rFonts w:ascii="Arial" w:hAnsi="Arial" w:cs="Arial"/>
          <w:lang w:val="pl-PL"/>
        </w:rPr>
      </w:pPr>
    </w:p>
    <w:sectPr w:rsidR="00505C00" w:rsidRPr="00C97F91" w:rsidSect="00EB1615">
      <w:headerReference w:type="default" r:id="rId8"/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6A433" w14:textId="77777777" w:rsidR="00B3291E" w:rsidRDefault="00B3291E" w:rsidP="00116E97">
      <w:pPr>
        <w:spacing w:after="0" w:line="240" w:lineRule="auto"/>
      </w:pPr>
      <w:r>
        <w:separator/>
      </w:r>
    </w:p>
  </w:endnote>
  <w:endnote w:type="continuationSeparator" w:id="0">
    <w:p w14:paraId="6B6CD066" w14:textId="77777777" w:rsidR="00B3291E" w:rsidRDefault="00B3291E" w:rsidP="00116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0385A" w14:textId="77777777" w:rsidR="00B3291E" w:rsidRDefault="00B3291E" w:rsidP="00116E97">
      <w:pPr>
        <w:spacing w:after="0" w:line="240" w:lineRule="auto"/>
      </w:pPr>
      <w:r>
        <w:separator/>
      </w:r>
    </w:p>
  </w:footnote>
  <w:footnote w:type="continuationSeparator" w:id="0">
    <w:p w14:paraId="7B11690B" w14:textId="77777777" w:rsidR="00B3291E" w:rsidRDefault="00B3291E" w:rsidP="00116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34F19" w14:textId="6D67D050" w:rsidR="0071710C" w:rsidRPr="00116E97" w:rsidRDefault="0071710C">
    <w:pPr>
      <w:pStyle w:val="Header"/>
      <w:rPr>
        <w:rFonts w:ascii="Arial" w:hAnsi="Arial" w:cs="Arial"/>
        <w:i/>
        <w:color w:val="2E74B5" w:themeColor="accent1" w:themeShade="BF"/>
        <w:sz w:val="16"/>
        <w:szCs w:val="16"/>
        <w:lang w:val="sr-Latn-ME"/>
      </w:rPr>
    </w:pPr>
    <w:r w:rsidRPr="00116E97">
      <w:rPr>
        <w:rFonts w:ascii="Arial" w:hAnsi="Arial" w:cs="Arial"/>
        <w:i/>
        <w:color w:val="2E74B5" w:themeColor="accent1" w:themeShade="BF"/>
        <w:sz w:val="16"/>
        <w:szCs w:val="16"/>
        <w:lang w:val="sr-Latn-ME"/>
      </w:rPr>
      <w:t>Sekretarijat za lokalnu upravu-Odjeljenje za upravljanje ljudskim resursi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E40CD"/>
    <w:multiLevelType w:val="hybridMultilevel"/>
    <w:tmpl w:val="760662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F4D64"/>
    <w:multiLevelType w:val="hybridMultilevel"/>
    <w:tmpl w:val="731EBDC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476B1B"/>
    <w:multiLevelType w:val="hybridMultilevel"/>
    <w:tmpl w:val="5A86428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7458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8648051">
    <w:abstractNumId w:val="1"/>
  </w:num>
  <w:num w:numId="3" w16cid:durableId="110708557">
    <w:abstractNumId w:val="0"/>
  </w:num>
  <w:num w:numId="4" w16cid:durableId="10141091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A4C"/>
    <w:rsid w:val="00006D9B"/>
    <w:rsid w:val="000121D7"/>
    <w:rsid w:val="00013BA4"/>
    <w:rsid w:val="000236D9"/>
    <w:rsid w:val="00026A1E"/>
    <w:rsid w:val="000373A4"/>
    <w:rsid w:val="00051024"/>
    <w:rsid w:val="00066A86"/>
    <w:rsid w:val="00070761"/>
    <w:rsid w:val="00070776"/>
    <w:rsid w:val="00083265"/>
    <w:rsid w:val="0009169D"/>
    <w:rsid w:val="00095431"/>
    <w:rsid w:val="000B020E"/>
    <w:rsid w:val="000B690A"/>
    <w:rsid w:val="000B7BC6"/>
    <w:rsid w:val="000C3504"/>
    <w:rsid w:val="000C4AD3"/>
    <w:rsid w:val="000D505E"/>
    <w:rsid w:val="000E4DB1"/>
    <w:rsid w:val="000E4EA4"/>
    <w:rsid w:val="000F0FF0"/>
    <w:rsid w:val="000F2CAB"/>
    <w:rsid w:val="00104C8C"/>
    <w:rsid w:val="00107FE2"/>
    <w:rsid w:val="00116E97"/>
    <w:rsid w:val="001220D6"/>
    <w:rsid w:val="001278B6"/>
    <w:rsid w:val="00130467"/>
    <w:rsid w:val="00150DD2"/>
    <w:rsid w:val="00156306"/>
    <w:rsid w:val="0017188D"/>
    <w:rsid w:val="00176559"/>
    <w:rsid w:val="00177559"/>
    <w:rsid w:val="001873C5"/>
    <w:rsid w:val="001907A7"/>
    <w:rsid w:val="001A48AA"/>
    <w:rsid w:val="001B39F5"/>
    <w:rsid w:val="001B5C40"/>
    <w:rsid w:val="001B7658"/>
    <w:rsid w:val="001C0CD0"/>
    <w:rsid w:val="001C3E38"/>
    <w:rsid w:val="001C3FFC"/>
    <w:rsid w:val="001C4162"/>
    <w:rsid w:val="001C5D12"/>
    <w:rsid w:val="001D46A2"/>
    <w:rsid w:val="001E4B91"/>
    <w:rsid w:val="001F2A3B"/>
    <w:rsid w:val="001F4CF3"/>
    <w:rsid w:val="0020010F"/>
    <w:rsid w:val="00200583"/>
    <w:rsid w:val="00201DB4"/>
    <w:rsid w:val="00202A10"/>
    <w:rsid w:val="002144B9"/>
    <w:rsid w:val="00215FED"/>
    <w:rsid w:val="002318EC"/>
    <w:rsid w:val="0024663A"/>
    <w:rsid w:val="00247879"/>
    <w:rsid w:val="002612AC"/>
    <w:rsid w:val="00283D80"/>
    <w:rsid w:val="002A14F5"/>
    <w:rsid w:val="002A1B6D"/>
    <w:rsid w:val="002A4AC4"/>
    <w:rsid w:val="002A649D"/>
    <w:rsid w:val="002B08DF"/>
    <w:rsid w:val="002B5E48"/>
    <w:rsid w:val="002D571F"/>
    <w:rsid w:val="002E1EEC"/>
    <w:rsid w:val="002F09D0"/>
    <w:rsid w:val="003218E8"/>
    <w:rsid w:val="003267BF"/>
    <w:rsid w:val="00340C48"/>
    <w:rsid w:val="00354DF8"/>
    <w:rsid w:val="00365F25"/>
    <w:rsid w:val="00370359"/>
    <w:rsid w:val="00373557"/>
    <w:rsid w:val="00384C65"/>
    <w:rsid w:val="00387E90"/>
    <w:rsid w:val="003A016B"/>
    <w:rsid w:val="003A1C2B"/>
    <w:rsid w:val="003C5D1B"/>
    <w:rsid w:val="003D257B"/>
    <w:rsid w:val="003E7006"/>
    <w:rsid w:val="003E7901"/>
    <w:rsid w:val="003F354A"/>
    <w:rsid w:val="003F622E"/>
    <w:rsid w:val="004053EA"/>
    <w:rsid w:val="00406790"/>
    <w:rsid w:val="004134B6"/>
    <w:rsid w:val="00420D3A"/>
    <w:rsid w:val="004255BE"/>
    <w:rsid w:val="00433811"/>
    <w:rsid w:val="00437526"/>
    <w:rsid w:val="0044041E"/>
    <w:rsid w:val="004442D9"/>
    <w:rsid w:val="004524B7"/>
    <w:rsid w:val="00460D4F"/>
    <w:rsid w:val="00463BF0"/>
    <w:rsid w:val="00471027"/>
    <w:rsid w:val="00494A72"/>
    <w:rsid w:val="0049501D"/>
    <w:rsid w:val="004A1DA1"/>
    <w:rsid w:val="004A5545"/>
    <w:rsid w:val="004B1D09"/>
    <w:rsid w:val="004C06E7"/>
    <w:rsid w:val="004D6D71"/>
    <w:rsid w:val="004E510C"/>
    <w:rsid w:val="004F0E59"/>
    <w:rsid w:val="00503507"/>
    <w:rsid w:val="005059C9"/>
    <w:rsid w:val="00505B5F"/>
    <w:rsid w:val="00505C00"/>
    <w:rsid w:val="00525A5F"/>
    <w:rsid w:val="005433C1"/>
    <w:rsid w:val="00564CCE"/>
    <w:rsid w:val="005708BB"/>
    <w:rsid w:val="005723F5"/>
    <w:rsid w:val="005767E7"/>
    <w:rsid w:val="00586D44"/>
    <w:rsid w:val="005A31F6"/>
    <w:rsid w:val="005A5263"/>
    <w:rsid w:val="005B0765"/>
    <w:rsid w:val="005C3FEB"/>
    <w:rsid w:val="005D08DF"/>
    <w:rsid w:val="005D1A7B"/>
    <w:rsid w:val="005E17DE"/>
    <w:rsid w:val="005E4393"/>
    <w:rsid w:val="006123AB"/>
    <w:rsid w:val="006133C3"/>
    <w:rsid w:val="006156E3"/>
    <w:rsid w:val="00624343"/>
    <w:rsid w:val="00625CCB"/>
    <w:rsid w:val="00644DE7"/>
    <w:rsid w:val="00672AAA"/>
    <w:rsid w:val="00677565"/>
    <w:rsid w:val="006856E6"/>
    <w:rsid w:val="006A2290"/>
    <w:rsid w:val="006A61AA"/>
    <w:rsid w:val="006C2A66"/>
    <w:rsid w:val="006C2B25"/>
    <w:rsid w:val="006C5FCD"/>
    <w:rsid w:val="006E597B"/>
    <w:rsid w:val="0071710C"/>
    <w:rsid w:val="0072128A"/>
    <w:rsid w:val="007232E1"/>
    <w:rsid w:val="00723B14"/>
    <w:rsid w:val="00730275"/>
    <w:rsid w:val="00736679"/>
    <w:rsid w:val="00745517"/>
    <w:rsid w:val="00746E6B"/>
    <w:rsid w:val="00752928"/>
    <w:rsid w:val="00765124"/>
    <w:rsid w:val="0077401C"/>
    <w:rsid w:val="007900C6"/>
    <w:rsid w:val="00792AD1"/>
    <w:rsid w:val="007C7B82"/>
    <w:rsid w:val="007F284E"/>
    <w:rsid w:val="008033DC"/>
    <w:rsid w:val="00823FC0"/>
    <w:rsid w:val="0082610B"/>
    <w:rsid w:val="00832E68"/>
    <w:rsid w:val="00840D15"/>
    <w:rsid w:val="00841847"/>
    <w:rsid w:val="00845B62"/>
    <w:rsid w:val="00845F92"/>
    <w:rsid w:val="00851D56"/>
    <w:rsid w:val="008601BD"/>
    <w:rsid w:val="00860A4C"/>
    <w:rsid w:val="008802ED"/>
    <w:rsid w:val="008819F2"/>
    <w:rsid w:val="008C1889"/>
    <w:rsid w:val="008D4E55"/>
    <w:rsid w:val="008E1F9B"/>
    <w:rsid w:val="008E4C2E"/>
    <w:rsid w:val="008E717D"/>
    <w:rsid w:val="008F2022"/>
    <w:rsid w:val="008F2073"/>
    <w:rsid w:val="009122EC"/>
    <w:rsid w:val="00921FDB"/>
    <w:rsid w:val="009419F4"/>
    <w:rsid w:val="00943082"/>
    <w:rsid w:val="0096734E"/>
    <w:rsid w:val="00970937"/>
    <w:rsid w:val="009713EC"/>
    <w:rsid w:val="009757F5"/>
    <w:rsid w:val="00996BF5"/>
    <w:rsid w:val="009A062F"/>
    <w:rsid w:val="009A4FF7"/>
    <w:rsid w:val="009B26A1"/>
    <w:rsid w:val="009B574D"/>
    <w:rsid w:val="009C7106"/>
    <w:rsid w:val="009D1403"/>
    <w:rsid w:val="009D225A"/>
    <w:rsid w:val="009D4377"/>
    <w:rsid w:val="009E21B7"/>
    <w:rsid w:val="009E2D26"/>
    <w:rsid w:val="00A07D72"/>
    <w:rsid w:val="00A1748B"/>
    <w:rsid w:val="00A17DF0"/>
    <w:rsid w:val="00A22A24"/>
    <w:rsid w:val="00A22C67"/>
    <w:rsid w:val="00A37C78"/>
    <w:rsid w:val="00A37E6F"/>
    <w:rsid w:val="00A457D2"/>
    <w:rsid w:val="00A53EF7"/>
    <w:rsid w:val="00A54577"/>
    <w:rsid w:val="00A57770"/>
    <w:rsid w:val="00A64C94"/>
    <w:rsid w:val="00A66B8B"/>
    <w:rsid w:val="00A7336E"/>
    <w:rsid w:val="00A744FF"/>
    <w:rsid w:val="00A748BA"/>
    <w:rsid w:val="00A81C18"/>
    <w:rsid w:val="00A822D1"/>
    <w:rsid w:val="00A92ABE"/>
    <w:rsid w:val="00AB04D0"/>
    <w:rsid w:val="00AB337E"/>
    <w:rsid w:val="00AB420D"/>
    <w:rsid w:val="00AC6018"/>
    <w:rsid w:val="00AD2D7C"/>
    <w:rsid w:val="00AE0A97"/>
    <w:rsid w:val="00B0003F"/>
    <w:rsid w:val="00B12F43"/>
    <w:rsid w:val="00B14D7F"/>
    <w:rsid w:val="00B3291E"/>
    <w:rsid w:val="00B3730D"/>
    <w:rsid w:val="00B407B0"/>
    <w:rsid w:val="00B43082"/>
    <w:rsid w:val="00B4558E"/>
    <w:rsid w:val="00B64B31"/>
    <w:rsid w:val="00B6688C"/>
    <w:rsid w:val="00B76399"/>
    <w:rsid w:val="00B77802"/>
    <w:rsid w:val="00B82814"/>
    <w:rsid w:val="00B83CCA"/>
    <w:rsid w:val="00BA0416"/>
    <w:rsid w:val="00BB0B21"/>
    <w:rsid w:val="00BB0EA6"/>
    <w:rsid w:val="00BD2459"/>
    <w:rsid w:val="00BD4873"/>
    <w:rsid w:val="00BE3980"/>
    <w:rsid w:val="00BE4C66"/>
    <w:rsid w:val="00C05A56"/>
    <w:rsid w:val="00C1629F"/>
    <w:rsid w:val="00C30A22"/>
    <w:rsid w:val="00C366AA"/>
    <w:rsid w:val="00C36F57"/>
    <w:rsid w:val="00C53ECC"/>
    <w:rsid w:val="00C617A4"/>
    <w:rsid w:val="00C63CBE"/>
    <w:rsid w:val="00C63FFB"/>
    <w:rsid w:val="00C71954"/>
    <w:rsid w:val="00C77154"/>
    <w:rsid w:val="00C90DB2"/>
    <w:rsid w:val="00C97F91"/>
    <w:rsid w:val="00CD0A7F"/>
    <w:rsid w:val="00CD4F25"/>
    <w:rsid w:val="00CD7D0A"/>
    <w:rsid w:val="00CE65F0"/>
    <w:rsid w:val="00CF4107"/>
    <w:rsid w:val="00D057AA"/>
    <w:rsid w:val="00D13F1F"/>
    <w:rsid w:val="00D21CAA"/>
    <w:rsid w:val="00D23A4F"/>
    <w:rsid w:val="00D25B4C"/>
    <w:rsid w:val="00D41D22"/>
    <w:rsid w:val="00D57D9E"/>
    <w:rsid w:val="00D75EEE"/>
    <w:rsid w:val="00D85D9C"/>
    <w:rsid w:val="00DA09E8"/>
    <w:rsid w:val="00DD44F4"/>
    <w:rsid w:val="00DD46C4"/>
    <w:rsid w:val="00DD5D77"/>
    <w:rsid w:val="00DD6A0F"/>
    <w:rsid w:val="00DD7A46"/>
    <w:rsid w:val="00DE6A32"/>
    <w:rsid w:val="00DF07A4"/>
    <w:rsid w:val="00E116AF"/>
    <w:rsid w:val="00E44684"/>
    <w:rsid w:val="00E70B00"/>
    <w:rsid w:val="00E83A62"/>
    <w:rsid w:val="00E85403"/>
    <w:rsid w:val="00E94B5A"/>
    <w:rsid w:val="00EB1615"/>
    <w:rsid w:val="00EB592F"/>
    <w:rsid w:val="00EB6A3D"/>
    <w:rsid w:val="00EB6F6F"/>
    <w:rsid w:val="00EC3491"/>
    <w:rsid w:val="00EC43A8"/>
    <w:rsid w:val="00EE150E"/>
    <w:rsid w:val="00EF6B4E"/>
    <w:rsid w:val="00F10091"/>
    <w:rsid w:val="00F249A8"/>
    <w:rsid w:val="00F41F5D"/>
    <w:rsid w:val="00F548BB"/>
    <w:rsid w:val="00F55964"/>
    <w:rsid w:val="00F55AFE"/>
    <w:rsid w:val="00F72DA0"/>
    <w:rsid w:val="00F75D73"/>
    <w:rsid w:val="00F81013"/>
    <w:rsid w:val="00F84590"/>
    <w:rsid w:val="00F87777"/>
    <w:rsid w:val="00F9073A"/>
    <w:rsid w:val="00F96A21"/>
    <w:rsid w:val="00FA0A00"/>
    <w:rsid w:val="00FA346B"/>
    <w:rsid w:val="00FB3143"/>
    <w:rsid w:val="00FB4CFE"/>
    <w:rsid w:val="00FC2395"/>
    <w:rsid w:val="00FC2A56"/>
    <w:rsid w:val="00FD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5A241"/>
  <w15:chartTrackingRefBased/>
  <w15:docId w15:val="{03E1F171-786C-42BA-86C6-38AA0B49B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0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1B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6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39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6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E97"/>
  </w:style>
  <w:style w:type="paragraph" w:styleId="Footer">
    <w:name w:val="footer"/>
    <w:basedOn w:val="Normal"/>
    <w:link w:val="FooterChar"/>
    <w:uiPriority w:val="99"/>
    <w:unhideWhenUsed/>
    <w:rsid w:val="00116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FFF83-346C-4AC8-9624-626DA667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64</Words>
  <Characters>10625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Pravilovic</dc:creator>
  <cp:keywords/>
  <dc:description/>
  <cp:lastModifiedBy>Natasa Raicevic</cp:lastModifiedBy>
  <cp:revision>2</cp:revision>
  <cp:lastPrinted>2023-07-21T08:00:00Z</cp:lastPrinted>
  <dcterms:created xsi:type="dcterms:W3CDTF">2026-01-19T06:27:00Z</dcterms:created>
  <dcterms:modified xsi:type="dcterms:W3CDTF">2026-01-19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661a1927b6049de92ae140fce2910a916eba5d2cd36e985e100f2d6ec9d9ed</vt:lpwstr>
  </property>
</Properties>
</file>